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sz w:val="26"/>
        </w:rPr>
      </w:pPr>
      <w:r w:rsidRPr="005A57A7">
        <w:rPr>
          <w:rFonts w:ascii="Calibri" w:eastAsia="Times New Roman" w:hAnsi="Calibri" w:cs="Times New Roman"/>
          <w:b/>
          <w:color w:val="FF0000"/>
          <w:sz w:val="26"/>
        </w:rPr>
        <w:t>Lecture-9, 10 &amp; 11</w:t>
      </w:r>
      <w:r w:rsidRPr="005A57A7">
        <w:rPr>
          <w:rFonts w:ascii="Calibri" w:eastAsia="Times New Roman" w:hAnsi="Calibri" w:cs="Times New Roman"/>
          <w:color w:val="FF0000"/>
          <w:sz w:val="26"/>
        </w:rPr>
        <w:t xml:space="preserve"> </w:t>
      </w:r>
      <w:r w:rsidRPr="005A57A7">
        <w:rPr>
          <w:rFonts w:ascii="Calibri" w:eastAsia="Times New Roman" w:hAnsi="Calibri" w:cs="Times New Roman"/>
          <w:b/>
          <w:color w:val="FF0000"/>
          <w:sz w:val="26"/>
        </w:rPr>
        <w:t>(Preposition of Time/ place/ movement)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28"/>
          <w:u w:val="single"/>
        </w:rPr>
        <w:sectPr w:rsidR="00C2153C" w:rsidRPr="005A57A7" w:rsidSect="00C2153C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  <w:r w:rsidRPr="005A57A7">
        <w:rPr>
          <w:rFonts w:cs="Arial"/>
          <w:color w:val="FF0000"/>
          <w:sz w:val="32"/>
          <w:highlight w:val="black"/>
        </w:rPr>
        <w:t>Appropriate Preposition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28"/>
          <w:u w:val="single"/>
        </w:rPr>
      </w:pPr>
      <w:r w:rsidRPr="005A57A7">
        <w:rPr>
          <w:b/>
          <w:color w:val="FF0000"/>
          <w:sz w:val="28"/>
          <w:u w:val="single"/>
        </w:rPr>
        <w:lastRenderedPageBreak/>
        <w:t>Verb related with “To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6"/>
          <w:szCs w:val="6"/>
          <w:u w:val="single"/>
        </w:rPr>
      </w:pPr>
    </w:p>
    <w:tbl>
      <w:tblPr>
        <w:tblW w:w="0" w:type="auto"/>
        <w:jc w:val="center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62"/>
        <w:gridCol w:w="2363"/>
      </w:tblGrid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cced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g‡b †bq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ssent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¤§wZ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form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g‡b Pj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tribut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vb Ki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ppoint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‡qvM ‡`q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ubscrib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Puv`v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ling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j‡M _vK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elong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aKv‡i _vK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vit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vIqvZ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ced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¤§wZ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sent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ivwR nIq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ttribut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‡ivc Ki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onat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vb Ki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Yield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`vb Ki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nswer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Reve †`Iq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Listen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g‡bv‡hvM w`‡q †kvb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efer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aK cQ›` Ki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Happen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NU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ut (sb to death)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nZ¨v Ki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dapt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gvwb‡q †bq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llot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ivÏ Ki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ntitl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`ex †`qv/ bvg ‡`q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ubmit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 xml:space="preserve"> †ck Ki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uccumb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kxf~Z nIq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dher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j‡M _vK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efer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‡j­L Ki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troduc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wiwPZ Kiv‡b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mpar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ywU wfbœ e¯‘i Zzjiv Kiv</w:t>
            </w:r>
          </w:p>
        </w:tc>
      </w:tr>
      <w:tr w:rsidR="00C2153C" w:rsidRPr="005A57A7" w:rsidTr="00601C04">
        <w:trPr>
          <w:jc w:val="center"/>
        </w:trPr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Object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f‡hvM Kiv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8"/>
          <w:szCs w:val="8"/>
          <w:u w:val="single"/>
        </w:rPr>
      </w:pP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28"/>
          <w:u w:val="single"/>
        </w:rPr>
      </w:pPr>
      <w:r w:rsidRPr="005A57A7">
        <w:rPr>
          <w:b/>
          <w:color w:val="FF0000"/>
          <w:sz w:val="28"/>
          <w:u w:val="single"/>
        </w:rPr>
        <w:t>Verb related with “Of”</w:t>
      </w:r>
    </w:p>
    <w:tbl>
      <w:tblPr>
        <w:tblW w:w="0" w:type="auto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5"/>
        <w:gridCol w:w="2265"/>
      </w:tblGrid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bsolve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invB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Judge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Pvi Kv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eware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ZK© K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ure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k¦¯— K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ream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íbv K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emind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¯§iY Kwi‡q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ccuse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fhy³ K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spose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wiZ¨vM K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oast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e© K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Warn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ZK© K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vail oneself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`&amp;e¨envi K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ure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y¯’ K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cquit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e¨vnwZ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vict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`vlx mve¨¯— K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rag/proud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e© K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venge oneself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wZ‡kva ‡bq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prive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wÂZ Kiv</w:t>
            </w:r>
          </w:p>
        </w:tc>
      </w:tr>
      <w:tr w:rsidR="00C2153C" w:rsidRPr="005A57A7" w:rsidTr="00601C04">
        <w:trPr>
          <w:jc w:val="center"/>
        </w:trPr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Think</w:t>
            </w:r>
          </w:p>
        </w:tc>
        <w:tc>
          <w:tcPr>
            <w:tcW w:w="226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‡ePbv Kiv</w:t>
            </w:r>
          </w:p>
        </w:tc>
      </w:tr>
    </w:tbl>
    <w:p w:rsidR="00862A49" w:rsidRPr="005A57A7" w:rsidRDefault="00862A49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lastRenderedPageBreak/>
        <w:t>Verb related with “with”</w:t>
      </w: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62"/>
        <w:gridCol w:w="2363"/>
      </w:tblGrid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incid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g‡j hvIq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al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jb-‡`b Ki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Vie</w:t>
            </w:r>
          </w:p>
        </w:tc>
        <w:tc>
          <w:tcPr>
            <w:tcW w:w="2363" w:type="dxa"/>
          </w:tcPr>
          <w:p w:rsidR="00C2153C" w:rsidRPr="005A57A7" w:rsidRDefault="0073695E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vjø</w:t>
            </w:r>
            <w:r w:rsidR="00C2153C" w:rsidRPr="005A57A7">
              <w:rPr>
                <w:rFonts w:ascii="SutonnyMJ" w:hAnsi="SutonnyMJ"/>
                <w:color w:val="FF0000"/>
              </w:rPr>
              <w:t>v †`q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mmenc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i¤¢ Ki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(Be) Fed up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i³ nIq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Light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‡jvwKZ Ki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mply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g‡b †bq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ntrust sb with sth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k¦vm Ki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ntrust sth to sb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k¦vm Ki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spens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winvi Ki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harg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fhy³ Ki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  <w:spacing w:val="-18"/>
              </w:rPr>
            </w:pPr>
            <w:r w:rsidRPr="005A57A7">
              <w:rPr>
                <w:color w:val="FF0000"/>
                <w:spacing w:val="-18"/>
              </w:rPr>
              <w:t>Argue (with sb about sth)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 xml:space="preserve"> wfbœgZ ‡cvlY Ki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p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c‡i IV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ffer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  <w:spacing w:val="-8"/>
              </w:rPr>
            </w:pPr>
            <w:r w:rsidRPr="005A57A7">
              <w:rPr>
                <w:rFonts w:ascii="SutonnyMJ" w:hAnsi="SutonnyMJ"/>
                <w:color w:val="FF0000"/>
                <w:spacing w:val="-8"/>
              </w:rPr>
              <w:t>Kv‡iv mv‡_ wfbœgZ ‡cvlY Ki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mpar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(`ywU GKB e¯‘i) Zzjbv Kiv</w:t>
            </w:r>
          </w:p>
        </w:tc>
      </w:tr>
      <w:tr w:rsidR="00C2153C" w:rsidRPr="005A57A7" w:rsidTr="00601C04">
        <w:tc>
          <w:tcPr>
            <w:tcW w:w="236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gree</w:t>
            </w:r>
          </w:p>
        </w:tc>
        <w:tc>
          <w:tcPr>
            <w:tcW w:w="236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¨w³i mv‡_ GKgZ nIqv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Verb related with “On/Upon”</w:t>
      </w:r>
    </w:p>
    <w:tbl>
      <w:tblPr>
        <w:tblW w:w="0" w:type="auto"/>
        <w:jc w:val="center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38"/>
        <w:gridCol w:w="2338"/>
      </w:tblGrid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cide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m×všÍ †bq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termine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m×vš— MÖnY Ki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alculate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f©i Ki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unt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f©i Ki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  <w:spacing w:val="-6"/>
              </w:rPr>
            </w:pPr>
            <w:r w:rsidRPr="005A57A7">
              <w:rPr>
                <w:color w:val="FF0000"/>
                <w:spacing w:val="-6"/>
              </w:rPr>
              <w:t>Impose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Pvwc‡q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sist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xovcxwo Ki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Take pity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i“Yv Ki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pend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f©i Ki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ely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f©i Ki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ubsist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eu‡P _vK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Feed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Rxeb aviY Ki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Live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Rxeb aviY Ki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  <w:spacing w:val="-8"/>
              </w:rPr>
            </w:pPr>
            <w:r w:rsidRPr="005A57A7">
              <w:rPr>
                <w:color w:val="FF0000"/>
                <w:spacing w:val="-8"/>
              </w:rPr>
              <w:t>Pride oneself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e©‡eva Ki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ttend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hZœi †bq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estow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`vb Ki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mment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gš—e¨ Kiv</w:t>
            </w:r>
          </w:p>
        </w:tc>
      </w:tr>
      <w:tr w:rsidR="00C2153C" w:rsidRPr="005A57A7" w:rsidTr="00601C04">
        <w:trPr>
          <w:jc w:val="center"/>
        </w:trPr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gratulate</w:t>
            </w:r>
          </w:p>
        </w:tc>
        <w:tc>
          <w:tcPr>
            <w:tcW w:w="233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fev`b Rvbv‡bv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Verb related with “From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10"/>
          <w:szCs w:val="10"/>
          <w:u w:val="single"/>
        </w:rPr>
      </w:pPr>
    </w:p>
    <w:tbl>
      <w:tblPr>
        <w:tblW w:w="4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80"/>
      </w:tblGrid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bstain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iZ _vK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sist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iZ nIq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vert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wZc_ cv‡ë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xempt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e¨vnwZ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  <w:spacing w:val="-6"/>
              </w:rPr>
            </w:pPr>
            <w:r w:rsidRPr="005A57A7">
              <w:rPr>
                <w:color w:val="FF0000"/>
                <w:spacing w:val="-6"/>
              </w:rPr>
              <w:t>Preserve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i¶v Ki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otect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i¶v Ki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vert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Gov‡b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bar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iZ ivL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ter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i“rmvwnZ Ki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gress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cÖvmw½Z nIq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Hinder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vav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  <w:spacing w:val="-8"/>
              </w:rPr>
            </w:pPr>
            <w:r w:rsidRPr="005A57A7">
              <w:rPr>
                <w:color w:val="FF0000"/>
                <w:spacing w:val="-8"/>
              </w:rPr>
              <w:t>Prevent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i¶v Ki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  <w:spacing w:val="-8"/>
              </w:rPr>
            </w:pPr>
            <w:r w:rsidRPr="005A57A7">
              <w:rPr>
                <w:color w:val="FF0000"/>
                <w:spacing w:val="-8"/>
              </w:rPr>
              <w:t>Refrain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iZ _vK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  <w:spacing w:val="-8"/>
              </w:rPr>
            </w:pPr>
            <w:r w:rsidRPr="005A57A7">
              <w:rPr>
                <w:color w:val="FF0000"/>
                <w:spacing w:val="-8"/>
              </w:rPr>
              <w:t>Elicit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Rvi K‡i Av`vq Ki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  <w:spacing w:val="-8"/>
              </w:rPr>
            </w:pPr>
            <w:r w:rsidRPr="005A57A7">
              <w:rPr>
                <w:color w:val="FF0000"/>
                <w:spacing w:val="-8"/>
              </w:rPr>
              <w:lastRenderedPageBreak/>
              <w:t>Discourage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i“rmvwnZ Ki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ease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iZ ivL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fend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i¶v Ki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ssuade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iZ Ki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viate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_åó nIq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Hide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Mvcb Ki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ohibit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‡la Ki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ave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i¶v Ki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merge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™¢~Z nIqv</w:t>
            </w:r>
          </w:p>
        </w:tc>
      </w:tr>
      <w:tr w:rsidR="00C2153C" w:rsidRPr="005A57A7" w:rsidTr="00601C04">
        <w:trPr>
          <w:jc w:val="center"/>
        </w:trPr>
        <w:tc>
          <w:tcPr>
            <w:tcW w:w="20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esult</w:t>
            </w:r>
          </w:p>
        </w:tc>
        <w:tc>
          <w:tcPr>
            <w:tcW w:w="278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j wnmv‡e Avwe©f~Z nIqv)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Verb related with “In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10"/>
          <w:szCs w:val="10"/>
          <w:u w:val="single"/>
        </w:rPr>
      </w:pPr>
    </w:p>
    <w:tbl>
      <w:tblPr>
        <w:tblW w:w="4611" w:type="dxa"/>
        <w:jc w:val="center"/>
        <w:tblInd w:w="-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5"/>
        <w:gridCol w:w="2256"/>
      </w:tblGrid>
      <w:tr w:rsidR="00C2153C" w:rsidRPr="005A57A7" w:rsidTr="00601C04">
        <w:trPr>
          <w:jc w:val="center"/>
        </w:trPr>
        <w:tc>
          <w:tcPr>
            <w:tcW w:w="235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bound</w:t>
            </w:r>
          </w:p>
        </w:tc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Pzi cwigv‡Y _vKv</w:t>
            </w:r>
          </w:p>
        </w:tc>
      </w:tr>
      <w:tr w:rsidR="00C2153C" w:rsidRPr="005A57A7" w:rsidTr="00601C04">
        <w:trPr>
          <w:jc w:val="center"/>
        </w:trPr>
        <w:tc>
          <w:tcPr>
            <w:tcW w:w="235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elieve</w:t>
            </w:r>
          </w:p>
        </w:tc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k¦vm Kiv</w:t>
            </w:r>
          </w:p>
        </w:tc>
      </w:tr>
      <w:tr w:rsidR="00C2153C" w:rsidRPr="005A57A7" w:rsidTr="00601C04">
        <w:trPr>
          <w:jc w:val="center"/>
        </w:trPr>
        <w:tc>
          <w:tcPr>
            <w:tcW w:w="235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Fail</w:t>
            </w:r>
          </w:p>
        </w:tc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¨_© nIqv</w:t>
            </w:r>
          </w:p>
        </w:tc>
      </w:tr>
      <w:tr w:rsidR="00C2153C" w:rsidRPr="005A57A7" w:rsidTr="00601C04">
        <w:trPr>
          <w:jc w:val="center"/>
        </w:trPr>
        <w:tc>
          <w:tcPr>
            <w:tcW w:w="235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xcel</w:t>
            </w:r>
          </w:p>
        </w:tc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rKl© jvf Kiv</w:t>
            </w:r>
          </w:p>
        </w:tc>
      </w:tr>
      <w:tr w:rsidR="00C2153C" w:rsidRPr="005A57A7" w:rsidTr="00601C04">
        <w:trPr>
          <w:jc w:val="center"/>
        </w:trPr>
        <w:tc>
          <w:tcPr>
            <w:tcW w:w="235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al sth with sb</w:t>
            </w:r>
          </w:p>
        </w:tc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vievi Kiv</w:t>
            </w:r>
          </w:p>
        </w:tc>
      </w:tr>
      <w:tr w:rsidR="00C2153C" w:rsidRPr="005A57A7" w:rsidTr="00601C04">
        <w:trPr>
          <w:jc w:val="center"/>
        </w:trPr>
        <w:tc>
          <w:tcPr>
            <w:tcW w:w="235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dulge</w:t>
            </w:r>
          </w:p>
        </w:tc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va †gUv‡bv</w:t>
            </w:r>
          </w:p>
        </w:tc>
      </w:tr>
      <w:tr w:rsidR="00C2153C" w:rsidRPr="005A57A7" w:rsidTr="00601C04">
        <w:trPr>
          <w:jc w:val="center"/>
        </w:trPr>
        <w:tc>
          <w:tcPr>
            <w:tcW w:w="235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Trust</w:t>
            </w:r>
          </w:p>
        </w:tc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k¦vm Kiv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Verb related with “For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8"/>
          <w:szCs w:val="8"/>
          <w:u w:val="single"/>
        </w:rPr>
      </w:pPr>
    </w:p>
    <w:tbl>
      <w:tblPr>
        <w:tblW w:w="4458" w:type="dxa"/>
        <w:jc w:val="center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56"/>
        <w:gridCol w:w="2202"/>
      </w:tblGrid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Hope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kv Kiv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Yearn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g‡e`bv cvevi Rb¨ e¨vKzj nIqv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Wish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kv Kiv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tone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byZvc Kiv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  <w:spacing w:val="-6"/>
              </w:rPr>
            </w:pPr>
            <w:r w:rsidRPr="005A57A7">
              <w:rPr>
                <w:color w:val="FF0000"/>
                <w:spacing w:val="-6"/>
              </w:rPr>
              <w:t>Search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LuvR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Long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B”Qv †cvlY Kiv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Wait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‡c¶v Kiv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  <w:spacing w:val="-8"/>
              </w:rPr>
            </w:pPr>
            <w:r w:rsidRPr="005A57A7">
              <w:rPr>
                <w:color w:val="FF0000"/>
                <w:spacing w:val="-8"/>
              </w:rPr>
              <w:t>Ask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PvIqv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Lust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vgbv Kiv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ine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K~j cÖZx¶v Kiv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rave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K~jfv‡e PvIqv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Mourn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kvK Kiv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mpensate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¶wZc~iY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25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ovide</w:t>
            </w:r>
          </w:p>
        </w:tc>
        <w:tc>
          <w:tcPr>
            <w:tcW w:w="2202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fiY-‡cvlY Kiv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Verb related with “Into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rPr>
          <w:b/>
          <w:color w:val="FF0000"/>
          <w:sz w:val="10"/>
          <w:szCs w:val="10"/>
          <w:u w:val="single"/>
        </w:rPr>
      </w:pPr>
    </w:p>
    <w:tbl>
      <w:tblPr>
        <w:tblW w:w="4664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3"/>
        <w:gridCol w:w="2471"/>
      </w:tblGrid>
      <w:tr w:rsidR="00C2153C" w:rsidRPr="005A57A7" w:rsidTr="00601C04">
        <w:trPr>
          <w:jc w:val="center"/>
        </w:trPr>
        <w:tc>
          <w:tcPr>
            <w:tcW w:w="219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urst</w:t>
            </w:r>
          </w:p>
        </w:tc>
        <w:tc>
          <w:tcPr>
            <w:tcW w:w="2471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µv‡a †d‡U cov</w:t>
            </w:r>
          </w:p>
        </w:tc>
      </w:tr>
      <w:tr w:rsidR="00C2153C" w:rsidRPr="005A57A7" w:rsidTr="00601C04">
        <w:trPr>
          <w:jc w:val="center"/>
        </w:trPr>
        <w:tc>
          <w:tcPr>
            <w:tcW w:w="219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vide</w:t>
            </w:r>
          </w:p>
        </w:tc>
        <w:tc>
          <w:tcPr>
            <w:tcW w:w="2471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¶z`ªZi As‡k fvM Kiv</w:t>
            </w:r>
          </w:p>
        </w:tc>
      </w:tr>
      <w:tr w:rsidR="00C2153C" w:rsidRPr="005A57A7" w:rsidTr="00601C04">
        <w:trPr>
          <w:jc w:val="center"/>
        </w:trPr>
        <w:tc>
          <w:tcPr>
            <w:tcW w:w="219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Translate</w:t>
            </w:r>
          </w:p>
        </w:tc>
        <w:tc>
          <w:tcPr>
            <w:tcW w:w="2471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byev` Kiv</w:t>
            </w:r>
          </w:p>
        </w:tc>
      </w:tr>
      <w:tr w:rsidR="00C2153C" w:rsidRPr="005A57A7" w:rsidTr="00601C04">
        <w:trPr>
          <w:jc w:val="center"/>
        </w:trPr>
        <w:tc>
          <w:tcPr>
            <w:tcW w:w="219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mport</w:t>
            </w:r>
          </w:p>
        </w:tc>
        <w:tc>
          <w:tcPr>
            <w:tcW w:w="2471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g`vwb Kiv</w:t>
            </w:r>
          </w:p>
        </w:tc>
      </w:tr>
      <w:tr w:rsidR="00C2153C" w:rsidRPr="005A57A7" w:rsidTr="00601C04">
        <w:trPr>
          <w:jc w:val="center"/>
        </w:trPr>
        <w:tc>
          <w:tcPr>
            <w:tcW w:w="219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fuse</w:t>
            </w:r>
          </w:p>
        </w:tc>
        <w:tc>
          <w:tcPr>
            <w:tcW w:w="2471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Âq Kiv</w:t>
            </w:r>
          </w:p>
        </w:tc>
      </w:tr>
      <w:tr w:rsidR="00C2153C" w:rsidRPr="005A57A7" w:rsidTr="00601C04">
        <w:trPr>
          <w:jc w:val="center"/>
        </w:trPr>
        <w:tc>
          <w:tcPr>
            <w:tcW w:w="219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hange</w:t>
            </w:r>
          </w:p>
        </w:tc>
        <w:tc>
          <w:tcPr>
            <w:tcW w:w="2471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wieZ©b nIqv</w:t>
            </w:r>
          </w:p>
        </w:tc>
      </w:tr>
      <w:tr w:rsidR="00C2153C" w:rsidRPr="005A57A7" w:rsidTr="00601C04">
        <w:trPr>
          <w:jc w:val="center"/>
        </w:trPr>
        <w:tc>
          <w:tcPr>
            <w:tcW w:w="219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quire</w:t>
            </w:r>
          </w:p>
        </w:tc>
        <w:tc>
          <w:tcPr>
            <w:tcW w:w="2471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bymÜvb Kiv</w:t>
            </w:r>
          </w:p>
        </w:tc>
      </w:tr>
      <w:tr w:rsidR="00C2153C" w:rsidRPr="005A57A7" w:rsidTr="00601C04">
        <w:trPr>
          <w:jc w:val="center"/>
        </w:trPr>
        <w:tc>
          <w:tcPr>
            <w:tcW w:w="219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ender</w:t>
            </w:r>
          </w:p>
        </w:tc>
        <w:tc>
          <w:tcPr>
            <w:tcW w:w="2471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byev` Kiv</w:t>
            </w:r>
          </w:p>
        </w:tc>
      </w:tr>
      <w:tr w:rsidR="00C2153C" w:rsidRPr="005A57A7" w:rsidTr="00601C04">
        <w:trPr>
          <w:jc w:val="center"/>
        </w:trPr>
        <w:tc>
          <w:tcPr>
            <w:tcW w:w="2193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nter</w:t>
            </w:r>
          </w:p>
        </w:tc>
        <w:tc>
          <w:tcPr>
            <w:tcW w:w="2471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Pzw³e× nIqv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  <w:sz w:val="8"/>
          <w:szCs w:val="8"/>
        </w:rPr>
      </w:pP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Verb related with “At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10"/>
          <w:szCs w:val="10"/>
          <w:u w:val="single"/>
        </w:rPr>
      </w:pPr>
    </w:p>
    <w:tbl>
      <w:tblPr>
        <w:tblW w:w="4580" w:type="dxa"/>
        <w:jc w:val="center"/>
        <w:tblInd w:w="-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90"/>
        <w:gridCol w:w="2290"/>
      </w:tblGrid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im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j¶¨ Ki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rrive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š—‡e¨ †cŠQv‡b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mur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cwË DÌvcb Ki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mile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cnvm Ki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rrive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m×v‡š— †cŠQv‡b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lastRenderedPageBreak/>
              <w:t>Glance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GK cjK †`L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Grasp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jy‡d †bq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Guess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bygvb Ki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natch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Qwb‡q †bevi †Póv Ki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ttend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hvM`vb Ki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Hint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fvm †`q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Laugh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`ªƒc Ki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hout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vjvMvj Kiv</w:t>
            </w:r>
          </w:p>
        </w:tc>
      </w:tr>
      <w:tr w:rsidR="00C2153C" w:rsidRPr="005A57A7" w:rsidTr="00601C04">
        <w:trPr>
          <w:jc w:val="center"/>
        </w:trPr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tare</w:t>
            </w:r>
          </w:p>
        </w:tc>
        <w:tc>
          <w:tcPr>
            <w:tcW w:w="229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GK `„wó‡Z ZvKv‡bv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Verb related with “Over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10"/>
          <w:szCs w:val="6"/>
          <w:u w:val="single"/>
        </w:rPr>
      </w:pPr>
    </w:p>
    <w:tbl>
      <w:tblPr>
        <w:tblW w:w="4589" w:type="dxa"/>
        <w:jc w:val="center"/>
        <w:tblInd w:w="-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94"/>
        <w:gridCol w:w="2295"/>
      </w:tblGrid>
      <w:tr w:rsidR="00C2153C" w:rsidRPr="005A57A7" w:rsidTr="00601C04">
        <w:trPr>
          <w:jc w:val="center"/>
        </w:trPr>
        <w:tc>
          <w:tcPr>
            <w:tcW w:w="2294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rood</w:t>
            </w:r>
          </w:p>
        </w:tc>
        <w:tc>
          <w:tcPr>
            <w:tcW w:w="229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fxifv‡e wPš—v Kiv</w:t>
            </w:r>
          </w:p>
        </w:tc>
      </w:tr>
      <w:tr w:rsidR="00C2153C" w:rsidRPr="005A57A7" w:rsidTr="00601C04">
        <w:trPr>
          <w:jc w:val="center"/>
        </w:trPr>
        <w:tc>
          <w:tcPr>
            <w:tcW w:w="2294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ule</w:t>
            </w:r>
          </w:p>
        </w:tc>
        <w:tc>
          <w:tcPr>
            <w:tcW w:w="229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vmb Kiv</w:t>
            </w:r>
          </w:p>
        </w:tc>
      </w:tr>
      <w:tr w:rsidR="00C2153C" w:rsidRPr="005A57A7" w:rsidTr="00601C04">
        <w:trPr>
          <w:jc w:val="center"/>
        </w:trPr>
        <w:tc>
          <w:tcPr>
            <w:tcW w:w="2294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Triumph</w:t>
            </w:r>
          </w:p>
        </w:tc>
        <w:tc>
          <w:tcPr>
            <w:tcW w:w="2295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Rq AR©b Kiv</w:t>
            </w:r>
          </w:p>
        </w:tc>
      </w:tr>
    </w:tbl>
    <w:p w:rsidR="00C2153C" w:rsidRPr="005A57A7" w:rsidRDefault="00C2153C" w:rsidP="00C2153C">
      <w:pPr>
        <w:tabs>
          <w:tab w:val="left" w:pos="459"/>
          <w:tab w:val="left" w:pos="720"/>
          <w:tab w:val="center" w:pos="3780"/>
        </w:tabs>
        <w:spacing w:after="0" w:line="240" w:lineRule="auto"/>
        <w:jc w:val="center"/>
        <w:rPr>
          <w:b/>
          <w:color w:val="FF0000"/>
          <w:spacing w:val="-4"/>
        </w:rPr>
      </w:pP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Verb related with “No preposition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8"/>
          <w:szCs w:val="8"/>
          <w:u w:val="single"/>
        </w:rPr>
      </w:pPr>
    </w:p>
    <w:tbl>
      <w:tblPr>
        <w:tblW w:w="4860" w:type="dxa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30"/>
        <w:gridCol w:w="2430"/>
      </w:tblGrid>
      <w:tr w:rsidR="00C2153C" w:rsidRPr="005A57A7" w:rsidTr="00601C04">
        <w:trPr>
          <w:jc w:val="center"/>
        </w:trPr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mphasiz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¸i“Z¡v‡ivc Kiv</w:t>
            </w:r>
          </w:p>
        </w:tc>
      </w:tr>
      <w:tr w:rsidR="00C2153C" w:rsidRPr="005A57A7" w:rsidTr="00601C04">
        <w:trPr>
          <w:jc w:val="center"/>
        </w:trPr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scus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‡jvPbv Kiv</w:t>
            </w:r>
          </w:p>
        </w:tc>
      </w:tr>
      <w:tr w:rsidR="00C2153C" w:rsidRPr="005A57A7" w:rsidTr="00601C04">
        <w:trPr>
          <w:jc w:val="center"/>
        </w:trPr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nter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e‡k Kiv</w:t>
            </w:r>
          </w:p>
        </w:tc>
      </w:tr>
      <w:tr w:rsidR="00C2153C" w:rsidRPr="005A57A7" w:rsidTr="00601C04">
        <w:trPr>
          <w:jc w:val="center"/>
        </w:trPr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ain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is Kiv</w:t>
            </w:r>
          </w:p>
        </w:tc>
      </w:tr>
    </w:tbl>
    <w:p w:rsidR="00C2153C" w:rsidRPr="005A57A7" w:rsidRDefault="00C2153C" w:rsidP="00C2153C">
      <w:pPr>
        <w:tabs>
          <w:tab w:val="left" w:pos="459"/>
          <w:tab w:val="left" w:pos="720"/>
          <w:tab w:val="center" w:pos="3780"/>
        </w:tabs>
        <w:spacing w:after="0" w:line="240" w:lineRule="auto"/>
        <w:jc w:val="center"/>
        <w:rPr>
          <w:b/>
          <w:color w:val="FF0000"/>
          <w:spacing w:val="-4"/>
        </w:rPr>
      </w:pP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Adjective related with “To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10"/>
          <w:szCs w:val="10"/>
          <w:u w:val="single"/>
        </w:rPr>
      </w:pPr>
    </w:p>
    <w:tbl>
      <w:tblPr>
        <w:tblW w:w="4739" w:type="dxa"/>
        <w:jc w:val="center"/>
        <w:tblInd w:w="-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69"/>
        <w:gridCol w:w="2370"/>
      </w:tblGrid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dvers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‰eix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vers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gyL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duciv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cKvix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genial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i“wPm¤§Z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trary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i“×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ssential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‡qvRbxq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elevant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vmw½K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ddicted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m³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Liabl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axb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bhorrent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Z…òvRbK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qual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gvb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arallel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gvš—ivj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on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b¥yL cÖeY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ior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~e©eZx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artial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¶cvZx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Fatal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gviv³K, AvZ¥NvZx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Favorabl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1453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yweavRbK</w:t>
            </w:r>
            <w:r w:rsidRPr="005A57A7">
              <w:rPr>
                <w:rFonts w:ascii="SutonnyMJ" w:hAnsi="SutonnyMJ"/>
                <w:color w:val="FF0000"/>
              </w:rPr>
              <w:tab/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Hostil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‰eix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imical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wZK~j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ppropriat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h_vh_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lind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¶cvZx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ccustomed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f¨¯—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allous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`vmxb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Loyal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byMZ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dequat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h‡_ó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Faithful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k¦¯—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aramount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kªôZi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imilar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gZzj¨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lternativ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 xml:space="preserve">weKí 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llergic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iƒc fvevcbœ nIqv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ubject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qZ¡vaxb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lastRenderedPageBreak/>
              <w:t>Subsidiary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axb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different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`vmxb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ccessibl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fMg¨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cceptabl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ÖnY‡hvM¨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greeabl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ÖnY‡hvM¨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djacent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sjMœ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los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wbœweó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tiguous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KU¯’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mparabl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Zzjbxq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digenous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`kxq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eliminary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v_wgK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ensitiv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fgvbx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lien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‡`kx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u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viY ekZ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cidental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vmw½K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different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we©Kvi, D`vmxb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eculiar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™¢yZ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eferabl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aK cQ›`bxq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elativ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vmw½K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voted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m³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menabl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byMZ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Obliged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va¨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af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MÖvn¨ K‡i Ggb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evious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f~Zc~e©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ubsequent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ËiKvjxb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live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‡PZb</w:t>
            </w:r>
          </w:p>
        </w:tc>
      </w:tr>
      <w:tr w:rsidR="00C2153C" w:rsidRPr="005A57A7" w:rsidTr="00601C04">
        <w:trPr>
          <w:jc w:val="center"/>
        </w:trPr>
        <w:tc>
          <w:tcPr>
            <w:tcW w:w="236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mmon</w:t>
            </w:r>
          </w:p>
        </w:tc>
        <w:tc>
          <w:tcPr>
            <w:tcW w:w="237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vaviY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Adjective related with “At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10"/>
          <w:szCs w:val="10"/>
          <w:u w:val="single"/>
        </w:rPr>
      </w:pPr>
    </w:p>
    <w:tbl>
      <w:tblPr>
        <w:tblW w:w="4776" w:type="dxa"/>
        <w:jc w:val="center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8"/>
        <w:gridCol w:w="2388"/>
      </w:tblGrid>
      <w:tr w:rsidR="00C2153C" w:rsidRPr="005A57A7" w:rsidTr="00601C04">
        <w:trPr>
          <w:jc w:val="center"/>
        </w:trPr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mazed</w:t>
            </w:r>
          </w:p>
        </w:tc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w¯§Z</w:t>
            </w:r>
          </w:p>
        </w:tc>
      </w:tr>
      <w:tr w:rsidR="00C2153C" w:rsidRPr="005A57A7" w:rsidTr="00601C04">
        <w:trPr>
          <w:jc w:val="center"/>
        </w:trPr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mused</w:t>
            </w:r>
          </w:p>
        </w:tc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bw›`Z</w:t>
            </w:r>
          </w:p>
        </w:tc>
      </w:tr>
      <w:tr w:rsidR="00C2153C" w:rsidRPr="005A57A7" w:rsidTr="00601C04">
        <w:trPr>
          <w:jc w:val="center"/>
        </w:trPr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Good</w:t>
            </w:r>
          </w:p>
        </w:tc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¶</w:t>
            </w:r>
          </w:p>
        </w:tc>
      </w:tr>
      <w:tr w:rsidR="00C2153C" w:rsidRPr="005A57A7" w:rsidTr="00601C04">
        <w:trPr>
          <w:jc w:val="center"/>
        </w:trPr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ngry</w:t>
            </w:r>
          </w:p>
        </w:tc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Kvb e¯‘‡Z ivMvwš^Z</w:t>
            </w:r>
          </w:p>
        </w:tc>
      </w:tr>
      <w:tr w:rsidR="00C2153C" w:rsidRPr="005A57A7" w:rsidTr="00601C04">
        <w:trPr>
          <w:jc w:val="center"/>
        </w:trPr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nnoyed</w:t>
            </w:r>
          </w:p>
        </w:tc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1453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Kvb wKQy‡Z wei³</w:t>
            </w:r>
          </w:p>
        </w:tc>
      </w:tr>
      <w:tr w:rsidR="00C2153C" w:rsidRPr="005A57A7" w:rsidTr="00601C04">
        <w:trPr>
          <w:jc w:val="center"/>
        </w:trPr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ad</w:t>
            </w:r>
          </w:p>
        </w:tc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`¶</w:t>
            </w:r>
          </w:p>
        </w:tc>
      </w:tr>
      <w:tr w:rsidR="00C2153C" w:rsidRPr="005A57A7" w:rsidTr="00601C04">
        <w:trPr>
          <w:jc w:val="center"/>
        </w:trPr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stonished</w:t>
            </w:r>
          </w:p>
        </w:tc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w¯§Z</w:t>
            </w:r>
          </w:p>
        </w:tc>
      </w:tr>
      <w:tr w:rsidR="00C2153C" w:rsidRPr="005A57A7" w:rsidTr="00601C04">
        <w:trPr>
          <w:jc w:val="center"/>
        </w:trPr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smayed</w:t>
            </w:r>
          </w:p>
        </w:tc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nZvk</w:t>
            </w:r>
          </w:p>
        </w:tc>
      </w:tr>
      <w:tr w:rsidR="00C2153C" w:rsidRPr="005A57A7" w:rsidTr="00601C04">
        <w:trPr>
          <w:jc w:val="center"/>
        </w:trPr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Quick</w:t>
            </w:r>
          </w:p>
        </w:tc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ª“Z</w:t>
            </w:r>
          </w:p>
        </w:tc>
      </w:tr>
      <w:tr w:rsidR="00C2153C" w:rsidRPr="005A57A7" w:rsidTr="00601C04">
        <w:trPr>
          <w:jc w:val="center"/>
        </w:trPr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hocked</w:t>
            </w:r>
          </w:p>
        </w:tc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gg©vnZ</w:t>
            </w:r>
          </w:p>
        </w:tc>
      </w:tr>
      <w:tr w:rsidR="00C2153C" w:rsidRPr="005A57A7" w:rsidTr="00601C04">
        <w:trPr>
          <w:jc w:val="center"/>
        </w:trPr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tartled</w:t>
            </w:r>
          </w:p>
        </w:tc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w¯§Z</w:t>
            </w:r>
          </w:p>
        </w:tc>
      </w:tr>
      <w:tr w:rsidR="00C2153C" w:rsidRPr="005A57A7" w:rsidTr="00601C04">
        <w:trPr>
          <w:jc w:val="center"/>
        </w:trPr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Impatient</w:t>
            </w:r>
          </w:p>
        </w:tc>
        <w:tc>
          <w:tcPr>
            <w:tcW w:w="2388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‰ah©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Adjective related with “of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10"/>
          <w:szCs w:val="10"/>
          <w:u w:val="single"/>
        </w:rPr>
      </w:pPr>
    </w:p>
    <w:tbl>
      <w:tblPr>
        <w:tblW w:w="486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30"/>
        <w:gridCol w:w="2430"/>
      </w:tblGrid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ccuse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`vlx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mbitiou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”Pvwfjvlx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war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‡PZb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ertai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wð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gnoran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Á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sirou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¨MÖ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Mindful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g‡bv‡hvMx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Heedles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g‡bv‡hvMx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plete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t‡kwl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Voi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~b¨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Full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~Y©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lastRenderedPageBreak/>
              <w:t>Prou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we©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cquitte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gyw³cÖvß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frai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1453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w¼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lin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Pv‡L AÜ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fiden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Z¥wek¦vmx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anguin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kvev`x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ffiden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Z¥cÖZ¨qnxb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Neglectful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g‡bv‡hvMx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Negligen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e‡Lqvwj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stitut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y¯’, `yM©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or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sk-D™¢~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dependen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¯^vaxb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Worth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hvM¨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victe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`vlx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shame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jw¾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areful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ZK©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sciou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‡PZb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ur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wð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oubtful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‡›`n cÖeY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Observan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g‡bv‡hvMx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ull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qiv (Kv‡b Lv‡Uv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voi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wÂ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mpose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wV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Jealou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nsmy‡K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Guilt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`vlx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ssure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wð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Cautiou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ZK©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Fearful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fx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Suspiciou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‡›`nRbK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Hopeful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kvev`x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Regardles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e‡ePK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Deprive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wÂ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Empt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~b¨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Enviou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l©vcivqY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Lam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Luvov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Adjective related with “For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rPr>
          <w:b/>
          <w:color w:val="FF0000"/>
          <w:sz w:val="10"/>
          <w:szCs w:val="10"/>
          <w:u w:val="single"/>
        </w:rPr>
      </w:pPr>
    </w:p>
    <w:tbl>
      <w:tblPr>
        <w:tblW w:w="4740" w:type="dxa"/>
        <w:jc w:val="center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10"/>
        <w:gridCol w:w="2430"/>
      </w:tblGrid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Famou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L¨vZ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mplacen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hvM¨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Zealou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MÖnx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stine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a©vwiZ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elebrate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wm×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ligibl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1453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hvM¨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ager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MÖnx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epare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¯‘Z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Useful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cKvix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Qualified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hvM¨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dispensabl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e‡”Q`¨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Notoriou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zL¨vZ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ffectiv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vh©Kvix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Contemptibl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N„Y¨</w:t>
            </w:r>
          </w:p>
        </w:tc>
      </w:tr>
      <w:tr w:rsidR="00C2153C" w:rsidRPr="005A57A7" w:rsidTr="00601C04">
        <w:trPr>
          <w:jc w:val="center"/>
        </w:trPr>
        <w:tc>
          <w:tcPr>
            <w:tcW w:w="231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Responsibl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vqx</w:t>
            </w:r>
          </w:p>
        </w:tc>
      </w:tr>
    </w:tbl>
    <w:p w:rsidR="00862A49" w:rsidRPr="005A57A7" w:rsidRDefault="00862A49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lastRenderedPageBreak/>
        <w:t>Adjective related with “With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8239"/>
        </w:tabs>
        <w:spacing w:after="0" w:line="240" w:lineRule="auto"/>
        <w:rPr>
          <w:b/>
          <w:color w:val="FF0000"/>
          <w:sz w:val="10"/>
          <w:szCs w:val="10"/>
        </w:rPr>
      </w:pPr>
      <w:r w:rsidRPr="005A57A7">
        <w:rPr>
          <w:b/>
          <w:color w:val="FF0000"/>
          <w:sz w:val="32"/>
          <w:szCs w:val="32"/>
        </w:rPr>
        <w:tab/>
      </w:r>
    </w:p>
    <w:tbl>
      <w:tblPr>
        <w:tblW w:w="4752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2376"/>
      </w:tblGrid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fect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sµBgZ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fflict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xwoZ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vuls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w¤úZ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sgust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i³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 xml:space="preserve">Infested 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c`ª“Z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opular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1453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RbwcÖq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timate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š—i½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cquaint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wiwPZ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Familiar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ÁvZ, AeMZ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less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kxe©v`cyó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ndow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kxe©vw`Z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Gift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kxe©vw`Z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ngry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Kvb e¯‘i mv‡_ ivMvwš^Z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nnoy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Kvb e¨w³i wel‡q wei³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Vex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¨w³i mv‡_ wei³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8239"/>
        </w:tabs>
        <w:spacing w:after="0" w:line="240" w:lineRule="auto"/>
        <w:rPr>
          <w:color w:val="FF0000"/>
          <w:sz w:val="8"/>
          <w:szCs w:val="8"/>
        </w:rPr>
      </w:pPr>
    </w:p>
    <w:p w:rsidR="00C2153C" w:rsidRPr="005A57A7" w:rsidRDefault="00C2153C" w:rsidP="00C2153C">
      <w:pPr>
        <w:tabs>
          <w:tab w:val="left" w:pos="459"/>
          <w:tab w:val="left" w:pos="720"/>
          <w:tab w:val="center" w:pos="3780"/>
        </w:tabs>
        <w:spacing w:after="0" w:line="240" w:lineRule="auto"/>
        <w:jc w:val="center"/>
        <w:rPr>
          <w:b/>
          <w:color w:val="FF0000"/>
          <w:spacing w:val="-4"/>
        </w:rPr>
      </w:pP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5A57A7">
        <w:rPr>
          <w:b/>
          <w:color w:val="FF0000"/>
          <w:sz w:val="32"/>
          <w:szCs w:val="32"/>
          <w:u w:val="single"/>
        </w:rPr>
        <w:t>Adjective related with “From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8"/>
          <w:szCs w:val="8"/>
          <w:u w:val="single"/>
        </w:rPr>
      </w:pPr>
    </w:p>
    <w:tbl>
      <w:tblPr>
        <w:tblW w:w="4734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67"/>
        <w:gridCol w:w="2367"/>
      </w:tblGrid>
      <w:tr w:rsidR="00C2153C" w:rsidRPr="005A57A7" w:rsidTr="00601C04">
        <w:tc>
          <w:tcPr>
            <w:tcW w:w="2367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fferent</w:t>
            </w:r>
          </w:p>
        </w:tc>
        <w:tc>
          <w:tcPr>
            <w:tcW w:w="2367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„_K</w:t>
            </w:r>
          </w:p>
        </w:tc>
      </w:tr>
      <w:tr w:rsidR="00C2153C" w:rsidRPr="005A57A7" w:rsidTr="00601C04">
        <w:tc>
          <w:tcPr>
            <w:tcW w:w="2367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xempted</w:t>
            </w:r>
          </w:p>
        </w:tc>
        <w:tc>
          <w:tcPr>
            <w:tcW w:w="2367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vqgy³</w:t>
            </w:r>
          </w:p>
        </w:tc>
      </w:tr>
      <w:tr w:rsidR="00C2153C" w:rsidRPr="005A57A7" w:rsidTr="00601C04">
        <w:tc>
          <w:tcPr>
            <w:tcW w:w="2367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Free</w:t>
            </w:r>
          </w:p>
        </w:tc>
        <w:tc>
          <w:tcPr>
            <w:tcW w:w="2367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gy³</w:t>
            </w:r>
          </w:p>
        </w:tc>
      </w:tr>
      <w:tr w:rsidR="00C2153C" w:rsidRPr="005A57A7" w:rsidTr="00601C04">
        <w:tc>
          <w:tcPr>
            <w:tcW w:w="2367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bsent</w:t>
            </w:r>
          </w:p>
        </w:tc>
        <w:tc>
          <w:tcPr>
            <w:tcW w:w="2367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bycw¯’Z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Adjective related with “In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8239"/>
        </w:tabs>
        <w:spacing w:after="0" w:line="240" w:lineRule="auto"/>
        <w:rPr>
          <w:b/>
          <w:color w:val="FF0000"/>
          <w:sz w:val="10"/>
          <w:szCs w:val="10"/>
        </w:rPr>
      </w:pPr>
      <w:r w:rsidRPr="005A57A7">
        <w:rPr>
          <w:b/>
          <w:color w:val="FF0000"/>
          <w:sz w:val="32"/>
          <w:szCs w:val="32"/>
        </w:rPr>
        <w:tab/>
      </w:r>
    </w:p>
    <w:tbl>
      <w:tblPr>
        <w:tblW w:w="4752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2376"/>
      </w:tblGrid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pt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¶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ficient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`¶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ducat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kw¶Z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Honest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r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xterous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cyY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oficient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1453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¶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ligent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a¨vemvqx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volv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RwoZ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ich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g„×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bsorb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bgMœ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ssiduous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a¨vemvqx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kilful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Uz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ager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bymÜvbx</w:t>
            </w:r>
          </w:p>
        </w:tc>
      </w:tr>
      <w:tr w:rsidR="00C2153C" w:rsidRPr="005A57A7" w:rsidTr="00601C04"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Interested</w:t>
            </w:r>
          </w:p>
        </w:tc>
        <w:tc>
          <w:tcPr>
            <w:tcW w:w="237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MÖnx</w:t>
            </w:r>
          </w:p>
        </w:tc>
      </w:tr>
    </w:tbl>
    <w:p w:rsidR="00C2153C" w:rsidRPr="005A57A7" w:rsidRDefault="00C2153C" w:rsidP="00C2153C">
      <w:pPr>
        <w:tabs>
          <w:tab w:val="left" w:pos="0"/>
          <w:tab w:val="left" w:pos="477"/>
          <w:tab w:val="left" w:pos="8239"/>
        </w:tabs>
        <w:spacing w:after="0" w:line="240" w:lineRule="auto"/>
        <w:rPr>
          <w:b/>
          <w:color w:val="FF0000"/>
          <w:sz w:val="10"/>
          <w:szCs w:val="10"/>
        </w:rPr>
      </w:pP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Nouns related with “For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rPr>
          <w:b/>
          <w:color w:val="FF0000"/>
          <w:sz w:val="10"/>
          <w:szCs w:val="10"/>
          <w:u w:val="single"/>
        </w:rPr>
      </w:pPr>
    </w:p>
    <w:tbl>
      <w:tblPr>
        <w:tblW w:w="477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49"/>
        <w:gridCol w:w="2430"/>
      </w:tblGrid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mbitio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”P</w:t>
            </w:r>
            <w:r w:rsidR="00D03A16">
              <w:rPr>
                <w:rFonts w:ascii="SutonnyMJ" w:hAnsi="SutonnyMJ"/>
                <w:color w:val="FF0000"/>
              </w:rPr>
              <w:t>v</w:t>
            </w:r>
            <w:r w:rsidRPr="005A57A7">
              <w:rPr>
                <w:rFonts w:ascii="SutonnyMJ" w:hAnsi="SutonnyMJ"/>
                <w:color w:val="FF0000"/>
              </w:rPr>
              <w:t>Kv•¶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Zes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MÖn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artialit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¶cvwZZ¡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steem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ª×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mpassio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g‡e`b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bilit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hvM¨Z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Necessit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‡qvRbxqZ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sir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Kvgb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ffection</w:t>
            </w:r>
          </w:p>
        </w:tc>
        <w:tc>
          <w:tcPr>
            <w:tcW w:w="2430" w:type="dxa"/>
          </w:tcPr>
          <w:p w:rsidR="00C2153C" w:rsidRPr="005A57A7" w:rsidRDefault="007C253C" w:rsidP="00C2153C">
            <w:pPr>
              <w:tabs>
                <w:tab w:val="left" w:pos="0"/>
                <w:tab w:val="left" w:pos="477"/>
                <w:tab w:val="left" w:pos="1453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‡¯œn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clinatio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SuvK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eputatio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¤§vb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ity</w:t>
            </w:r>
          </w:p>
        </w:tc>
        <w:tc>
          <w:tcPr>
            <w:tcW w:w="2430" w:type="dxa"/>
          </w:tcPr>
          <w:p w:rsidR="00C2153C" w:rsidRPr="005A57A7" w:rsidRDefault="005A57A7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Kiæ</w:t>
            </w:r>
            <w:r w:rsidR="00C2153C" w:rsidRPr="005A57A7">
              <w:rPr>
                <w:rFonts w:ascii="SutonnyMJ" w:hAnsi="SutonnyMJ"/>
                <w:color w:val="FF0000"/>
              </w:rPr>
              <w:t>Y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lastRenderedPageBreak/>
              <w:t>Aptitud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¶Z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Guarante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½xKvi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Lus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b/>
                <w:color w:val="FF0000"/>
              </w:rPr>
            </w:pPr>
            <w:r w:rsidRPr="005A57A7">
              <w:rPr>
                <w:rFonts w:ascii="SutonnyMJ" w:hAnsi="SutonnyMJ"/>
                <w:b/>
                <w:color w:val="FF0000"/>
              </w:rPr>
              <w:t>Kvgbv, e¨vKzjZ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enalt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vqwðË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Liking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Q›`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espec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 xml:space="preserve">kª×v 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Sympath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nvbyf~wZ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Qualificatio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hvM¨Z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etex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RynvZ, Qjb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Zeal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mvn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ia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¶cvwZZ¡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Passio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‡SuvK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Anxiet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wØMœZ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Appetit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¶za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Contemp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N„Yv</w:t>
            </w:r>
          </w:p>
        </w:tc>
      </w:tr>
      <w:tr w:rsidR="00C2153C" w:rsidRPr="005A57A7" w:rsidTr="00601C04">
        <w:tc>
          <w:tcPr>
            <w:tcW w:w="2349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Remed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wZKvi</w:t>
            </w:r>
          </w:p>
        </w:tc>
      </w:tr>
    </w:tbl>
    <w:p w:rsidR="00C2153C" w:rsidRPr="005A57A7" w:rsidRDefault="00C2153C" w:rsidP="00C2153C">
      <w:pPr>
        <w:tabs>
          <w:tab w:val="left" w:pos="459"/>
          <w:tab w:val="left" w:pos="720"/>
          <w:tab w:val="center" w:pos="3780"/>
        </w:tabs>
        <w:spacing w:after="0" w:line="240" w:lineRule="auto"/>
        <w:jc w:val="center"/>
        <w:rPr>
          <w:b/>
          <w:color w:val="FF0000"/>
          <w:spacing w:val="-4"/>
        </w:rPr>
      </w:pP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Nouns related with “In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10"/>
          <w:szCs w:val="10"/>
          <w:u w:val="single"/>
        </w:rPr>
      </w:pPr>
    </w:p>
    <w:tbl>
      <w:tblPr>
        <w:tblW w:w="4716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86"/>
        <w:gridCol w:w="2430"/>
      </w:tblGrid>
      <w:tr w:rsidR="00C2153C" w:rsidRPr="005A57A7" w:rsidTr="00601C04">
        <w:tc>
          <w:tcPr>
            <w:tcW w:w="228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Faith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k¦vm</w:t>
            </w:r>
          </w:p>
        </w:tc>
      </w:tr>
      <w:tr w:rsidR="00C2153C" w:rsidRPr="005A57A7" w:rsidTr="00601C04">
        <w:tc>
          <w:tcPr>
            <w:tcW w:w="228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teres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MÖn</w:t>
            </w:r>
          </w:p>
        </w:tc>
      </w:tr>
      <w:tr w:rsidR="00C2153C" w:rsidRPr="005A57A7" w:rsidTr="00601C04">
        <w:tc>
          <w:tcPr>
            <w:tcW w:w="228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ifficult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gm¨v</w:t>
            </w:r>
          </w:p>
        </w:tc>
      </w:tr>
      <w:tr w:rsidR="00C2153C" w:rsidRPr="005A57A7" w:rsidTr="00601C04">
        <w:tc>
          <w:tcPr>
            <w:tcW w:w="228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xterit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¶Zv</w:t>
            </w:r>
          </w:p>
        </w:tc>
      </w:tr>
      <w:tr w:rsidR="00C2153C" w:rsidRPr="005A57A7" w:rsidTr="00601C04">
        <w:tc>
          <w:tcPr>
            <w:tcW w:w="228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ide + self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1453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Me©</w:t>
            </w:r>
          </w:p>
        </w:tc>
      </w:tr>
      <w:tr w:rsidR="00C2153C" w:rsidRPr="005A57A7" w:rsidTr="00601C04">
        <w:tc>
          <w:tcPr>
            <w:tcW w:w="228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eligh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b/>
                <w:color w:val="FF0000"/>
              </w:rPr>
            </w:pPr>
            <w:r w:rsidRPr="005A57A7">
              <w:rPr>
                <w:rFonts w:ascii="SutonnyMJ" w:hAnsi="SutonnyMJ"/>
                <w:b/>
                <w:color w:val="FF0000"/>
              </w:rPr>
              <w:t>Avb`</w:t>
            </w:r>
          </w:p>
        </w:tc>
      </w:tr>
      <w:tr w:rsidR="00C2153C" w:rsidRPr="005A57A7" w:rsidTr="00601C04">
        <w:tc>
          <w:tcPr>
            <w:tcW w:w="228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Jo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j­vm</w:t>
            </w:r>
          </w:p>
        </w:tc>
      </w:tr>
      <w:tr w:rsidR="00C2153C" w:rsidRPr="005A57A7" w:rsidTr="00601C04">
        <w:tc>
          <w:tcPr>
            <w:tcW w:w="228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Eminenc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L¨wZ</w:t>
            </w:r>
          </w:p>
        </w:tc>
      </w:tr>
      <w:tr w:rsidR="00C2153C" w:rsidRPr="005A57A7" w:rsidTr="00601C04">
        <w:tc>
          <w:tcPr>
            <w:tcW w:w="2286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oficienc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¶Zv</w:t>
            </w:r>
          </w:p>
        </w:tc>
      </w:tr>
    </w:tbl>
    <w:p w:rsidR="00C2153C" w:rsidRPr="005A57A7" w:rsidRDefault="00C2153C" w:rsidP="00C2153C">
      <w:pPr>
        <w:tabs>
          <w:tab w:val="left" w:pos="459"/>
          <w:tab w:val="left" w:pos="720"/>
          <w:tab w:val="center" w:pos="3780"/>
        </w:tabs>
        <w:spacing w:after="0" w:line="240" w:lineRule="auto"/>
        <w:jc w:val="center"/>
        <w:rPr>
          <w:b/>
          <w:color w:val="FF0000"/>
          <w:spacing w:val="-4"/>
        </w:rPr>
      </w:pP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Nouns related with “TO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10"/>
          <w:szCs w:val="10"/>
          <w:u w:val="single"/>
        </w:rPr>
      </w:pPr>
    </w:p>
    <w:tbl>
      <w:tblPr>
        <w:tblW w:w="486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30"/>
        <w:gridCol w:w="2430"/>
      </w:tblGrid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ccess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‡ekvwaKvi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Alternativ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Kí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Obligatio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eva¨Zv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Victim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kKvi/ewj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ncessio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Qvo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Dut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1453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vwqZ¡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efac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f~wgKv, gyLeÜ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Blow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vNv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centiv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b/>
                <w:color w:val="FF0000"/>
              </w:rPr>
            </w:pPr>
            <w:r w:rsidRPr="005A57A7">
              <w:rPr>
                <w:rFonts w:ascii="SutonnyMJ" w:hAnsi="SutonnyMJ"/>
                <w:b/>
                <w:color w:val="FF0000"/>
              </w:rPr>
              <w:t>DÏxcbv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Invitatio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vIqvZ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eferenc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D‡j­L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Liability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`vq-`vwqZ¡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Objectio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f‡hvM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rPr>
                <w:color w:val="FF0000"/>
              </w:rPr>
            </w:pPr>
            <w:r w:rsidRPr="005A57A7">
              <w:rPr>
                <w:color w:val="FF0000"/>
              </w:rPr>
              <w:t>Sequel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wiYvg</w:t>
            </w:r>
          </w:p>
        </w:tc>
      </w:tr>
    </w:tbl>
    <w:p w:rsidR="00C2153C" w:rsidRPr="005A57A7" w:rsidRDefault="00C2153C" w:rsidP="00C2153C">
      <w:pPr>
        <w:tabs>
          <w:tab w:val="left" w:pos="459"/>
          <w:tab w:val="left" w:pos="720"/>
          <w:tab w:val="center" w:pos="3780"/>
        </w:tabs>
        <w:spacing w:after="0" w:line="240" w:lineRule="auto"/>
        <w:jc w:val="center"/>
        <w:rPr>
          <w:b/>
          <w:color w:val="FF0000"/>
          <w:spacing w:val="-4"/>
        </w:rPr>
      </w:pP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30"/>
          <w:szCs w:val="30"/>
          <w:u w:val="single"/>
        </w:rPr>
      </w:pPr>
      <w:r w:rsidRPr="005A57A7">
        <w:rPr>
          <w:b/>
          <w:color w:val="FF0000"/>
          <w:sz w:val="30"/>
          <w:szCs w:val="30"/>
          <w:u w:val="single"/>
        </w:rPr>
        <w:t>Nouns related with “Against”</w:t>
      </w:r>
    </w:p>
    <w:p w:rsidR="00C2153C" w:rsidRPr="005A57A7" w:rsidRDefault="00C2153C" w:rsidP="00C2153C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10"/>
          <w:szCs w:val="10"/>
          <w:u w:val="single"/>
        </w:rPr>
      </w:pPr>
    </w:p>
    <w:tbl>
      <w:tblPr>
        <w:tblW w:w="486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30"/>
        <w:gridCol w:w="2430"/>
      </w:tblGrid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Complain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Awf‡hvM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otes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cÖwZ‡iva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Prejudice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b/>
                <w:color w:val="FF0000"/>
              </w:rPr>
            </w:pPr>
            <w:r w:rsidRPr="005A57A7">
              <w:rPr>
                <w:rFonts w:ascii="SutonnyMJ" w:hAnsi="SutonnyMJ"/>
                <w:b/>
                <w:color w:val="FF0000"/>
              </w:rPr>
              <w:t>Kzms¯‹vi</w:t>
            </w:r>
          </w:p>
        </w:tc>
      </w:tr>
      <w:tr w:rsidR="00C2153C" w:rsidRPr="005A57A7" w:rsidTr="00601C04"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color w:val="FF0000"/>
              </w:rPr>
            </w:pPr>
            <w:r w:rsidRPr="005A57A7">
              <w:rPr>
                <w:color w:val="FF0000"/>
              </w:rPr>
              <w:t>Revolt</w:t>
            </w:r>
          </w:p>
        </w:tc>
        <w:tc>
          <w:tcPr>
            <w:tcW w:w="2430" w:type="dxa"/>
          </w:tcPr>
          <w:p w:rsidR="00C2153C" w:rsidRPr="005A57A7" w:rsidRDefault="00C2153C" w:rsidP="00C2153C">
            <w:pPr>
              <w:tabs>
                <w:tab w:val="left" w:pos="0"/>
                <w:tab w:val="left" w:pos="477"/>
                <w:tab w:val="left" w:pos="252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5A57A7">
              <w:rPr>
                <w:rFonts w:ascii="SutonnyMJ" w:hAnsi="SutonnyMJ"/>
                <w:color w:val="FF0000"/>
              </w:rPr>
              <w:t>we‡`ªvn</w:t>
            </w:r>
          </w:p>
        </w:tc>
      </w:tr>
    </w:tbl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jc w:val="center"/>
        <w:rPr>
          <w:b/>
          <w:color w:val="FF0000"/>
          <w:sz w:val="16"/>
          <w:u w:val="single"/>
        </w:rPr>
      </w:pP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jc w:val="center"/>
        <w:rPr>
          <w:b/>
          <w:color w:val="FF0000"/>
          <w:u w:val="single"/>
        </w:rPr>
      </w:pPr>
      <w:r w:rsidRPr="005A57A7">
        <w:rPr>
          <w:b/>
          <w:color w:val="FF0000"/>
          <w:u w:val="single"/>
        </w:rPr>
        <w:t>BCS &amp; Other PSC Questions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1.</w:t>
      </w:r>
      <w:r w:rsidRPr="005A57A7">
        <w:rPr>
          <w:b/>
          <w:color w:val="FF0000"/>
        </w:rPr>
        <w:tab/>
        <w:t xml:space="preserve">They traveled to Savar-------  </w:t>
      </w:r>
      <w:r w:rsidRPr="005A57A7">
        <w:rPr>
          <w:b/>
          <w:color w:val="FF0000"/>
        </w:rPr>
        <w:tab/>
        <w:t>(29</w:t>
      </w:r>
      <w:r w:rsidRPr="005A57A7">
        <w:rPr>
          <w:b/>
          <w:color w:val="FF0000"/>
          <w:vertAlign w:val="superscript"/>
        </w:rPr>
        <w:t>th</w:t>
      </w:r>
      <w:r w:rsidRPr="005A57A7">
        <w:rPr>
          <w:b/>
          <w:color w:val="FF0000"/>
        </w:rPr>
        <w:t xml:space="preserve"> BCS)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b/>
          <w:color w:val="FF0000"/>
        </w:rPr>
        <w:lastRenderedPageBreak/>
        <w:tab/>
      </w:r>
      <w:r w:rsidRPr="005A57A7">
        <w:rPr>
          <w:color w:val="FF0000"/>
        </w:rPr>
        <w:t xml:space="preserve">a) on foot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 xml:space="preserve">b) by walking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color w:val="FF0000"/>
        </w:rPr>
        <w:tab/>
        <w:t xml:space="preserve">c) on their feet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>d) by foot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2.</w:t>
      </w:r>
      <w:r w:rsidRPr="005A57A7">
        <w:rPr>
          <w:b/>
          <w:color w:val="FF0000"/>
        </w:rPr>
        <w:tab/>
        <w:t>I have not heard from him------------  (29</w:t>
      </w:r>
      <w:r w:rsidRPr="005A57A7">
        <w:rPr>
          <w:b/>
          <w:color w:val="FF0000"/>
          <w:vertAlign w:val="superscript"/>
        </w:rPr>
        <w:t>th</w:t>
      </w:r>
      <w:r w:rsidRPr="005A57A7">
        <w:rPr>
          <w:b/>
          <w:color w:val="FF0000"/>
        </w:rPr>
        <w:t xml:space="preserve"> BCS)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a) long since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>b) for a longtime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color w:val="FF0000"/>
        </w:rPr>
        <w:tab/>
        <w:t xml:space="preserve">c) since long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>d) for long</w:t>
      </w:r>
      <w:r w:rsidRPr="005A57A7">
        <w:rPr>
          <w:b/>
          <w:color w:val="FF0000"/>
        </w:rPr>
        <w:t xml:space="preserve"> </w:t>
      </w:r>
    </w:p>
    <w:p w:rsidR="00C2153C" w:rsidRPr="005A57A7" w:rsidRDefault="00C2153C" w:rsidP="00C2153C">
      <w:pPr>
        <w:numPr>
          <w:ilvl w:val="0"/>
          <w:numId w:val="28"/>
        </w:numPr>
        <w:tabs>
          <w:tab w:val="left" w:pos="360"/>
          <w:tab w:val="left" w:pos="1980"/>
        </w:tabs>
        <w:spacing w:after="0" w:line="240" w:lineRule="auto"/>
        <w:ind w:hanging="720"/>
        <w:rPr>
          <w:b/>
          <w:color w:val="FF0000"/>
        </w:rPr>
      </w:pPr>
      <w:r w:rsidRPr="005A57A7">
        <w:rPr>
          <w:b/>
          <w:color w:val="FF0000"/>
        </w:rPr>
        <w:t>Julia has been ill ___ three months. (28</w:t>
      </w:r>
      <w:r w:rsidRPr="005A57A7">
        <w:rPr>
          <w:b/>
          <w:color w:val="FF0000"/>
          <w:vertAlign w:val="superscript"/>
        </w:rPr>
        <w:t>th</w:t>
      </w:r>
      <w:r w:rsidRPr="005A57A7">
        <w:rPr>
          <w:b/>
          <w:color w:val="FF0000"/>
        </w:rPr>
        <w:t xml:space="preserve"> BCS) </w:t>
      </w:r>
    </w:p>
    <w:p w:rsidR="00C2153C" w:rsidRPr="005A57A7" w:rsidRDefault="00C2153C" w:rsidP="00C2153C">
      <w:pPr>
        <w:tabs>
          <w:tab w:val="left" w:pos="360"/>
          <w:tab w:val="left" w:pos="324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>a) since     b) about       c) in</w:t>
      </w:r>
      <w:r w:rsidRPr="005A57A7">
        <w:rPr>
          <w:color w:val="FF0000"/>
        </w:rPr>
        <w:tab/>
        <w:t>d) for</w:t>
      </w:r>
    </w:p>
    <w:p w:rsidR="00C2153C" w:rsidRPr="005A57A7" w:rsidRDefault="00C2153C" w:rsidP="00C2153C">
      <w:pPr>
        <w:tabs>
          <w:tab w:val="left" w:pos="720"/>
          <w:tab w:val="left" w:pos="324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 xml:space="preserve">4.  Rizvi requested Rini ___ telephones to attend the </w:t>
      </w:r>
    </w:p>
    <w:p w:rsidR="00C2153C" w:rsidRPr="005A57A7" w:rsidRDefault="00C2153C" w:rsidP="00C2153C">
      <w:pPr>
        <w:tabs>
          <w:tab w:val="left" w:pos="360"/>
          <w:tab w:val="left" w:pos="324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ab/>
        <w:t>meeting. (28</w:t>
      </w:r>
      <w:r w:rsidRPr="005A57A7">
        <w:rPr>
          <w:b/>
          <w:color w:val="FF0000"/>
          <w:vertAlign w:val="superscript"/>
        </w:rPr>
        <w:t>th</w:t>
      </w:r>
      <w:r w:rsidRPr="005A57A7">
        <w:rPr>
          <w:b/>
          <w:color w:val="FF0000"/>
        </w:rPr>
        <w:t xml:space="preserve"> BCS)</w:t>
      </w:r>
    </w:p>
    <w:p w:rsidR="00C2153C" w:rsidRPr="005A57A7" w:rsidRDefault="00C2153C" w:rsidP="00C2153C">
      <w:pPr>
        <w:tabs>
          <w:tab w:val="left" w:pos="360"/>
          <w:tab w:val="left" w:pos="324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>a) over    b) through  c) with</w:t>
      </w:r>
      <w:r w:rsidRPr="005A57A7">
        <w:rPr>
          <w:color w:val="FF0000"/>
        </w:rPr>
        <w:tab/>
        <w:t>d) by</w:t>
      </w:r>
    </w:p>
    <w:p w:rsidR="00C2153C" w:rsidRPr="005A57A7" w:rsidRDefault="00C2153C" w:rsidP="00C2153C">
      <w:pPr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 xml:space="preserve">5.  Hurry up! We have to go there ______ five </w:t>
      </w:r>
    </w:p>
    <w:p w:rsidR="00C2153C" w:rsidRPr="005A57A7" w:rsidRDefault="00C2153C" w:rsidP="00C2153C">
      <w:pPr>
        <w:tabs>
          <w:tab w:val="left" w:pos="0"/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ab/>
        <w:t>minutes . (27</w:t>
      </w:r>
      <w:r w:rsidRPr="005A57A7">
        <w:rPr>
          <w:b/>
          <w:color w:val="FF0000"/>
          <w:vertAlign w:val="superscript"/>
        </w:rPr>
        <w:t>th</w:t>
      </w:r>
      <w:r w:rsidRPr="005A57A7">
        <w:rPr>
          <w:b/>
          <w:color w:val="FF0000"/>
        </w:rPr>
        <w:t xml:space="preserve"> BCS)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in     (b) on </w:t>
      </w:r>
      <w:r w:rsidRPr="005A57A7">
        <w:rPr>
          <w:color w:val="FF0000"/>
        </w:rPr>
        <w:tab/>
        <w:t xml:space="preserve">(c) by    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>(d) for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6. Choose the correct sentence: (26</w:t>
      </w:r>
      <w:r w:rsidRPr="005A57A7">
        <w:rPr>
          <w:b/>
          <w:color w:val="FF0000"/>
          <w:vertAlign w:val="superscript"/>
        </w:rPr>
        <w:t>th</w:t>
      </w:r>
      <w:r w:rsidRPr="005A57A7">
        <w:rPr>
          <w:b/>
          <w:color w:val="FF0000"/>
        </w:rPr>
        <w:t xml:space="preserve"> BCS)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The train is running in time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>(b) The train is running on time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>(c) The train is running with time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d)  The train is running to time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7.</w:t>
      </w:r>
      <w:r w:rsidRPr="005A57A7">
        <w:rPr>
          <w:b/>
          <w:color w:val="FF0000"/>
        </w:rPr>
        <w:tab/>
        <w:t>He has been ill _____Friday last. (26</w:t>
      </w:r>
      <w:r w:rsidRPr="005A57A7">
        <w:rPr>
          <w:b/>
          <w:color w:val="FF0000"/>
          <w:vertAlign w:val="superscript"/>
        </w:rPr>
        <w:t>th</w:t>
      </w:r>
      <w:r w:rsidRPr="005A57A7">
        <w:rPr>
          <w:b/>
          <w:color w:val="FF0000"/>
        </w:rPr>
        <w:t xml:space="preserve"> BCS)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From (b) on </w:t>
      </w:r>
      <w:r w:rsidRPr="005A57A7">
        <w:rPr>
          <w:color w:val="FF0000"/>
        </w:rPr>
        <w:tab/>
        <w:t xml:space="preserve">(c) in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>(d) since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8.</w:t>
      </w:r>
      <w:r w:rsidRPr="005A57A7">
        <w:rPr>
          <w:b/>
          <w:color w:val="FF0000"/>
        </w:rPr>
        <w:tab/>
        <w:t>He divided the money ______ the two children. (21</w:t>
      </w:r>
      <w:r w:rsidRPr="005A57A7">
        <w:rPr>
          <w:b/>
          <w:color w:val="FF0000"/>
          <w:vertAlign w:val="superscript"/>
        </w:rPr>
        <w:t>th</w:t>
      </w:r>
      <w:r w:rsidRPr="005A57A7">
        <w:rPr>
          <w:b/>
          <w:color w:val="FF0000"/>
        </w:rPr>
        <w:t xml:space="preserve"> 26</w:t>
      </w:r>
      <w:r w:rsidRPr="005A57A7">
        <w:rPr>
          <w:b/>
          <w:color w:val="FF0000"/>
          <w:vertAlign w:val="superscript"/>
        </w:rPr>
        <w:t>th</w:t>
      </w:r>
      <w:r w:rsidRPr="005A57A7">
        <w:rPr>
          <w:b/>
          <w:color w:val="FF0000"/>
        </w:rPr>
        <w:t xml:space="preserve"> BCS)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>(a) over (b) in between (c) Among (d) between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9.</w:t>
      </w:r>
      <w:r w:rsidRPr="005A57A7">
        <w:rPr>
          <w:b/>
          <w:color w:val="FF0000"/>
        </w:rPr>
        <w:tab/>
        <w:t>I should appreciate it if you could complete this work ____ Thursday. (26</w:t>
      </w:r>
      <w:r w:rsidRPr="005A57A7">
        <w:rPr>
          <w:b/>
          <w:color w:val="FF0000"/>
          <w:vertAlign w:val="superscript"/>
        </w:rPr>
        <w:t>th</w:t>
      </w:r>
      <w:r w:rsidRPr="005A57A7">
        <w:rPr>
          <w:b/>
          <w:color w:val="FF0000"/>
        </w:rPr>
        <w:t xml:space="preserve"> BCS)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till (b) until  </w:t>
      </w:r>
      <w:r w:rsidRPr="005A57A7">
        <w:rPr>
          <w:color w:val="FF0000"/>
        </w:rPr>
        <w:tab/>
        <w:t xml:space="preserve">(c) up to  </w:t>
      </w:r>
      <w:r w:rsidRPr="005A57A7">
        <w:rPr>
          <w:color w:val="FF0000"/>
        </w:rPr>
        <w:tab/>
        <w:t xml:space="preserve">(d) by 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10.</w:t>
      </w:r>
      <w:r w:rsidRPr="005A57A7">
        <w:rPr>
          <w:b/>
          <w:color w:val="FF0000"/>
        </w:rPr>
        <w:tab/>
        <w:t>Which of the following sentence is the correct one? (25</w:t>
      </w:r>
      <w:r w:rsidRPr="005A57A7">
        <w:rPr>
          <w:b/>
          <w:color w:val="FF0000"/>
          <w:vertAlign w:val="superscript"/>
        </w:rPr>
        <w:t>th</w:t>
      </w:r>
      <w:r w:rsidRPr="005A57A7">
        <w:rPr>
          <w:b/>
          <w:color w:val="FF0000"/>
        </w:rPr>
        <w:t xml:space="preserve"> BCS)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  <w:sz w:val="18"/>
          <w:szCs w:val="20"/>
        </w:rPr>
        <w:tab/>
        <w:t>(a) My father was in hospital during six weeks in summer</w:t>
      </w:r>
      <w:r w:rsidRPr="005A57A7">
        <w:rPr>
          <w:color w:val="FF0000"/>
        </w:rPr>
        <w:t>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  <w:sz w:val="18"/>
          <w:szCs w:val="20"/>
        </w:rPr>
      </w:pPr>
      <w:r w:rsidRPr="005A57A7">
        <w:rPr>
          <w:color w:val="FF0000"/>
          <w:sz w:val="18"/>
          <w:szCs w:val="20"/>
        </w:rPr>
        <w:tab/>
        <w:t>(b) In summer during six weeks my father was in hospital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  <w:sz w:val="18"/>
          <w:szCs w:val="20"/>
        </w:rPr>
      </w:pPr>
      <w:r w:rsidRPr="005A57A7">
        <w:rPr>
          <w:color w:val="FF0000"/>
          <w:sz w:val="18"/>
          <w:szCs w:val="20"/>
        </w:rPr>
        <w:tab/>
        <w:t>(c) My father was in a hospital during six weeks in summer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  <w:sz w:val="17"/>
          <w:szCs w:val="19"/>
        </w:rPr>
      </w:pPr>
      <w:r w:rsidRPr="005A57A7">
        <w:rPr>
          <w:color w:val="FF0000"/>
          <w:sz w:val="17"/>
          <w:szCs w:val="19"/>
        </w:rPr>
        <w:tab/>
        <w:t>(d) My father was in hospital for six weeks during the summer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11. What is the time ___ your watch? (12</w:t>
      </w:r>
      <w:r w:rsidRPr="005A57A7">
        <w:rPr>
          <w:b/>
          <w:color w:val="FF0000"/>
          <w:vertAlign w:val="superscript"/>
        </w:rPr>
        <w:t>th</w:t>
      </w:r>
      <w:r w:rsidRPr="005A57A7">
        <w:rPr>
          <w:b/>
          <w:color w:val="FF0000"/>
        </w:rPr>
        <w:t xml:space="preserve"> BCS)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by    (b) in </w:t>
      </w:r>
      <w:r w:rsidRPr="005A57A7">
        <w:rPr>
          <w:color w:val="FF0000"/>
        </w:rPr>
        <w:tab/>
        <w:t>(c) at</w:t>
      </w:r>
      <w:r w:rsidRPr="005A57A7">
        <w:rPr>
          <w:color w:val="FF0000"/>
        </w:rPr>
        <w:tab/>
        <w:t xml:space="preserve">(d) with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  <w:u w:val="single"/>
        </w:rPr>
      </w:pPr>
      <w:r w:rsidRPr="005A57A7">
        <w:rPr>
          <w:color w:val="FF0000"/>
        </w:rPr>
        <w:tab/>
        <w:t xml:space="preserve">        </w:t>
      </w:r>
      <w:r w:rsidRPr="005A57A7">
        <w:rPr>
          <w:b/>
          <w:color w:val="FF0000"/>
          <w:u w:val="single"/>
        </w:rPr>
        <w:t xml:space="preserve">Other P.S.C Exams: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12.</w:t>
      </w:r>
      <w:r w:rsidRPr="005A57A7">
        <w:rPr>
          <w:b/>
          <w:color w:val="FF0000"/>
        </w:rPr>
        <w:tab/>
        <w:t xml:space="preserve">Bangladesh was librated ___ 1971.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on   (b) in </w:t>
      </w:r>
      <w:r w:rsidRPr="005A57A7">
        <w:rPr>
          <w:color w:val="FF0000"/>
        </w:rPr>
        <w:tab/>
        <w:t xml:space="preserve">(c) at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>(d) before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13.</w:t>
      </w:r>
      <w:r w:rsidRPr="005A57A7">
        <w:rPr>
          <w:b/>
          <w:color w:val="FF0000"/>
        </w:rPr>
        <w:tab/>
        <w:t>Our flat is _____ the second floor of the building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in    (b) to </w:t>
      </w:r>
      <w:r w:rsidRPr="005A57A7">
        <w:rPr>
          <w:color w:val="FF0000"/>
        </w:rPr>
        <w:tab/>
        <w:t xml:space="preserve">(c) on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>(d) with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14.</w:t>
      </w:r>
      <w:r w:rsidRPr="005A57A7">
        <w:rPr>
          <w:b/>
          <w:color w:val="FF0000"/>
        </w:rPr>
        <w:tab/>
        <w:t>Point the correct sentence 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  <w:sz w:val="20"/>
          <w:szCs w:val="22"/>
        </w:rPr>
      </w:pPr>
      <w:r w:rsidRPr="005A57A7">
        <w:rPr>
          <w:color w:val="FF0000"/>
          <w:sz w:val="20"/>
          <w:szCs w:val="22"/>
        </w:rPr>
        <w:t>(a) We can travel to Dhaka in bus, in train or in plane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  <w:sz w:val="20"/>
          <w:szCs w:val="22"/>
        </w:rPr>
      </w:pPr>
      <w:r w:rsidRPr="005A57A7">
        <w:rPr>
          <w:color w:val="FF0000"/>
          <w:sz w:val="20"/>
          <w:szCs w:val="22"/>
        </w:rPr>
        <w:t>(b) We can travel to Dhaka by bus, in train or in plane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>(c) We can travel to Dhaka in bus, train or plane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>(d) We can travel to Dhaka by bus train or plane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15.</w:t>
      </w:r>
      <w:r w:rsidRPr="005A57A7">
        <w:rPr>
          <w:b/>
          <w:color w:val="FF0000"/>
        </w:rPr>
        <w:tab/>
        <w:t>I have been suffering ___ fever for the last two days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>(a) with (b) from (c) in (d) of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16.</w:t>
      </w:r>
      <w:r w:rsidRPr="005A57A7">
        <w:rPr>
          <w:b/>
          <w:color w:val="FF0000"/>
        </w:rPr>
        <w:tab/>
        <w:t xml:space="preserve"> There is a bridge __ the river.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>(a) on   (b) over</w:t>
      </w:r>
      <w:r w:rsidRPr="005A57A7">
        <w:rPr>
          <w:color w:val="FF0000"/>
        </w:rPr>
        <w:tab/>
        <w:t xml:space="preserve">(c) for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>(d) above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17.</w:t>
      </w:r>
      <w:r w:rsidRPr="005A57A7">
        <w:rPr>
          <w:b/>
          <w:color w:val="FF0000"/>
        </w:rPr>
        <w:tab/>
        <w:t>The boys played foot ball ___ the rain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under (b) in (c) amidst </w:t>
      </w:r>
      <w:r w:rsidRPr="005A57A7">
        <w:rPr>
          <w:color w:val="FF0000"/>
        </w:rPr>
        <w:tab/>
        <w:t>(d) during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18.</w:t>
      </w:r>
      <w:r w:rsidRPr="005A57A7">
        <w:rPr>
          <w:b/>
          <w:color w:val="FF0000"/>
        </w:rPr>
        <w:tab/>
        <w:t>The committee is comprised of nine members all of whom were present______ the meeting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in     (b) on </w:t>
      </w:r>
      <w:r w:rsidRPr="005A57A7">
        <w:rPr>
          <w:color w:val="FF0000"/>
        </w:rPr>
        <w:tab/>
        <w:t xml:space="preserve">(c) at </w:t>
      </w:r>
      <w:r w:rsidRPr="005A57A7">
        <w:rPr>
          <w:color w:val="FF0000"/>
        </w:rPr>
        <w:tab/>
        <w:t>(d) over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19.</w:t>
      </w:r>
      <w:r w:rsidRPr="005A57A7">
        <w:rPr>
          <w:b/>
          <w:color w:val="FF0000"/>
        </w:rPr>
        <w:tab/>
        <w:t xml:space="preserve">The ship sailed ___ of the icy waters ____ 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ab/>
        <w:t xml:space="preserve">another sea. Fill up the gaps-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>(a) on, from (b) out, into (c) of, into (d) to, out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lastRenderedPageBreak/>
        <w:t>20.</w:t>
      </w:r>
      <w:r w:rsidRPr="005A57A7">
        <w:rPr>
          <w:b/>
          <w:color w:val="FF0000"/>
        </w:rPr>
        <w:tab/>
        <w:t>Sumi is looking for an apartment _the park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at     (b) of </w:t>
      </w:r>
      <w:r w:rsidRPr="005A57A7">
        <w:rPr>
          <w:color w:val="FF0000"/>
        </w:rPr>
        <w:tab/>
        <w:t xml:space="preserve">(c) near   </w:t>
      </w:r>
      <w:r w:rsidRPr="005A57A7">
        <w:rPr>
          <w:color w:val="FF0000"/>
        </w:rPr>
        <w:tab/>
        <w:t xml:space="preserve">(d) by 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b/>
          <w:color w:val="FF0000"/>
        </w:rPr>
        <w:t>21.</w:t>
      </w:r>
      <w:r w:rsidRPr="005A57A7">
        <w:rPr>
          <w:b/>
          <w:color w:val="FF0000"/>
        </w:rPr>
        <w:tab/>
        <w:t>Rashed will come to Bangladesh ____ plane</w:t>
      </w:r>
      <w:r w:rsidRPr="005A57A7">
        <w:rPr>
          <w:color w:val="FF0000"/>
        </w:rPr>
        <w:t xml:space="preserve">.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with     (b) from     (c) by      </w:t>
      </w:r>
      <w:r w:rsidRPr="005A57A7">
        <w:rPr>
          <w:color w:val="FF0000"/>
        </w:rPr>
        <w:tab/>
        <w:t>(d) at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22.</w:t>
      </w:r>
      <w:r w:rsidRPr="005A57A7">
        <w:rPr>
          <w:b/>
          <w:color w:val="FF0000"/>
        </w:rPr>
        <w:tab/>
        <w:t>The plane flew over our head. The word ‘over’ is used as _____ 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>(a) pronoun (b) adverb (c) preposition (d) verb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23.</w:t>
      </w:r>
      <w:r w:rsidRPr="005A57A7">
        <w:rPr>
          <w:b/>
          <w:color w:val="FF0000"/>
        </w:rPr>
        <w:tab/>
        <w:t xml:space="preserve">Rita sat on the corner of the table _the door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of     (b) to </w:t>
      </w:r>
      <w:r w:rsidRPr="005A57A7">
        <w:rPr>
          <w:color w:val="FF0000"/>
        </w:rPr>
        <w:tab/>
        <w:t>(c) near    (d) beside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24.</w:t>
      </w:r>
      <w:r w:rsidRPr="005A57A7">
        <w:rPr>
          <w:b/>
          <w:color w:val="FF0000"/>
        </w:rPr>
        <w:tab/>
        <w:t xml:space="preserve">He has been working ____ a month.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for     (b) since  (c) with  (d) about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25.</w:t>
      </w:r>
      <w:r w:rsidRPr="005A57A7">
        <w:rPr>
          <w:b/>
          <w:color w:val="FF0000"/>
        </w:rPr>
        <w:tab/>
        <w:t xml:space="preserve">Rahul is the smaller ___ the two boys.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of     (b) as </w:t>
      </w:r>
      <w:r w:rsidRPr="005A57A7">
        <w:rPr>
          <w:color w:val="FF0000"/>
        </w:rPr>
        <w:tab/>
        <w:t>(c) before   (d) than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26.</w:t>
      </w:r>
      <w:r w:rsidRPr="005A57A7">
        <w:rPr>
          <w:b/>
          <w:color w:val="FF0000"/>
        </w:rPr>
        <w:tab/>
        <w:t>To understand it, read ____ the lines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>(a) behind (b) without (c) between (d) with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27.</w:t>
      </w:r>
      <w:r w:rsidRPr="005A57A7">
        <w:rPr>
          <w:b/>
          <w:color w:val="FF0000"/>
        </w:rPr>
        <w:tab/>
        <w:t>I will be free ____ the afternoon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on    (b) in  </w:t>
      </w:r>
      <w:r w:rsidRPr="005A57A7">
        <w:rPr>
          <w:color w:val="FF0000"/>
        </w:rPr>
        <w:tab/>
        <w:t>(c) before           (d) of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b/>
          <w:color w:val="FF0000"/>
        </w:rPr>
        <w:t>28.</w:t>
      </w:r>
      <w:r w:rsidRPr="005A57A7">
        <w:rPr>
          <w:b/>
          <w:color w:val="FF0000"/>
        </w:rPr>
        <w:tab/>
        <w:t>This is a difficult Question _____ answer</w:t>
      </w:r>
      <w:r w:rsidRPr="005A57A7">
        <w:rPr>
          <w:color w:val="FF0000"/>
        </w:rPr>
        <w:t>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for     (b) to </w:t>
      </w:r>
      <w:r w:rsidRPr="005A57A7">
        <w:rPr>
          <w:color w:val="FF0000"/>
        </w:rPr>
        <w:tab/>
        <w:t xml:space="preserve">(c) with          </w:t>
      </w:r>
      <w:r w:rsidRPr="005A57A7">
        <w:rPr>
          <w:color w:val="FF0000"/>
        </w:rPr>
        <w:tab/>
        <w:t>(d) in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29.</w:t>
      </w:r>
      <w:r w:rsidRPr="005A57A7">
        <w:rPr>
          <w:b/>
          <w:color w:val="FF0000"/>
        </w:rPr>
        <w:tab/>
        <w:t>He lives ____ Church Street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in     (b) at </w:t>
      </w:r>
      <w:r w:rsidRPr="005A57A7">
        <w:rPr>
          <w:color w:val="FF0000"/>
        </w:rPr>
        <w:tab/>
        <w:t xml:space="preserve">(c) by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>(d) with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30.</w:t>
      </w:r>
      <w:r w:rsidRPr="005A57A7">
        <w:rPr>
          <w:b/>
          <w:color w:val="FF0000"/>
        </w:rPr>
        <w:tab/>
        <w:t>The view __the open window is very pretty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at     (b) by </w:t>
      </w:r>
      <w:r w:rsidRPr="005A57A7">
        <w:rPr>
          <w:color w:val="FF0000"/>
        </w:rPr>
        <w:tab/>
        <w:t xml:space="preserve">(c) through </w:t>
      </w:r>
      <w:r w:rsidRPr="005A57A7">
        <w:rPr>
          <w:color w:val="FF0000"/>
        </w:rPr>
        <w:tab/>
        <w:t>(d) along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31.</w:t>
      </w:r>
      <w:r w:rsidRPr="005A57A7">
        <w:rPr>
          <w:b/>
          <w:color w:val="FF0000"/>
        </w:rPr>
        <w:tab/>
        <w:t>I prefer coffee ___ tea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than    (b) to </w:t>
      </w:r>
      <w:r w:rsidRPr="005A57A7">
        <w:rPr>
          <w:color w:val="FF0000"/>
        </w:rPr>
        <w:tab/>
        <w:t xml:space="preserve">(c) against </w:t>
      </w:r>
      <w:r w:rsidRPr="005A57A7">
        <w:rPr>
          <w:color w:val="FF0000"/>
        </w:rPr>
        <w:tab/>
        <w:t>(d) for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32.</w:t>
      </w:r>
      <w:r w:rsidRPr="005A57A7">
        <w:rPr>
          <w:b/>
          <w:color w:val="FF0000"/>
        </w:rPr>
        <w:tab/>
        <w:t xml:space="preserve">The walls of our house have been painted _green.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with    (b) in </w:t>
      </w:r>
      <w:r w:rsidRPr="005A57A7">
        <w:rPr>
          <w:color w:val="FF0000"/>
        </w:rPr>
        <w:tab/>
        <w:t xml:space="preserve">(c) to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>(d) for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33.</w:t>
      </w:r>
      <w:r w:rsidRPr="005A57A7">
        <w:rPr>
          <w:b/>
          <w:color w:val="FF0000"/>
        </w:rPr>
        <w:tab/>
        <w:t>A drawing man catches ____ a straw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of      (b) at </w:t>
      </w:r>
      <w:r w:rsidRPr="005A57A7">
        <w:rPr>
          <w:color w:val="FF0000"/>
        </w:rPr>
        <w:tab/>
        <w:t xml:space="preserve">(c) into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>(d) with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34.</w:t>
      </w:r>
      <w:r w:rsidRPr="005A57A7">
        <w:rPr>
          <w:b/>
          <w:color w:val="FF0000"/>
        </w:rPr>
        <w:tab/>
        <w:t>She heard about the accident ____the radio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at    (b) to </w:t>
      </w:r>
      <w:r w:rsidRPr="005A57A7">
        <w:rPr>
          <w:color w:val="FF0000"/>
        </w:rPr>
        <w:tab/>
        <w:t xml:space="preserve">(c) on </w:t>
      </w:r>
      <w:r w:rsidRPr="005A57A7">
        <w:rPr>
          <w:color w:val="FF0000"/>
        </w:rPr>
        <w:tab/>
      </w:r>
      <w:r w:rsidRPr="005A57A7">
        <w:rPr>
          <w:color w:val="FF0000"/>
        </w:rPr>
        <w:tab/>
        <w:t>(d) in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35.</w:t>
      </w:r>
      <w:r w:rsidRPr="005A57A7">
        <w:rPr>
          <w:b/>
          <w:color w:val="FF0000"/>
        </w:rPr>
        <w:tab/>
        <w:t>A meeting was held at 10a.m and continued till 11am. A member arrived just at 10a.m. Referring to him which one is the correct observation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He was on time    (b) He was in time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  <w:sz w:val="20"/>
          <w:szCs w:val="22"/>
        </w:rPr>
      </w:pPr>
      <w:r w:rsidRPr="005A57A7">
        <w:rPr>
          <w:color w:val="FF0000"/>
        </w:rPr>
        <w:tab/>
      </w:r>
      <w:r w:rsidRPr="005A57A7">
        <w:rPr>
          <w:color w:val="FF0000"/>
          <w:sz w:val="20"/>
          <w:szCs w:val="22"/>
        </w:rPr>
        <w:t xml:space="preserve">(c) He was within time (d) He was at proper time 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36.</w:t>
      </w:r>
      <w:r w:rsidRPr="005A57A7">
        <w:rPr>
          <w:b/>
          <w:color w:val="FF0000"/>
        </w:rPr>
        <w:tab/>
        <w:t>Our chief guest came ____ time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up    (b) at </w:t>
      </w:r>
      <w:r w:rsidRPr="005A57A7">
        <w:rPr>
          <w:color w:val="FF0000"/>
        </w:rPr>
        <w:tab/>
        <w:t>(c) in</w:t>
      </w:r>
      <w:r w:rsidRPr="005A57A7">
        <w:rPr>
          <w:color w:val="FF0000"/>
        </w:rPr>
        <w:tab/>
        <w:t>(d) on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37.</w:t>
      </w:r>
      <w:r w:rsidRPr="005A57A7">
        <w:rPr>
          <w:b/>
          <w:color w:val="FF0000"/>
        </w:rPr>
        <w:tab/>
        <w:t>My friend lives __12, Baptist Mission Road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in     (b) on </w:t>
      </w:r>
      <w:r w:rsidRPr="005A57A7">
        <w:rPr>
          <w:color w:val="FF0000"/>
        </w:rPr>
        <w:tab/>
        <w:t xml:space="preserve">(c) at </w:t>
      </w:r>
      <w:r w:rsidRPr="005A57A7">
        <w:rPr>
          <w:color w:val="FF0000"/>
        </w:rPr>
        <w:tab/>
        <w:t>(d) with</w:t>
      </w:r>
    </w:p>
    <w:p w:rsidR="00C2153C" w:rsidRPr="005A57A7" w:rsidRDefault="00C2153C" w:rsidP="00C2153C">
      <w:pPr>
        <w:numPr>
          <w:ilvl w:val="0"/>
          <w:numId w:val="31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FF0000"/>
          <w:sz w:val="20"/>
          <w:szCs w:val="20"/>
        </w:rPr>
      </w:pPr>
      <w:r w:rsidRPr="005A57A7">
        <w:rPr>
          <w:b/>
          <w:color w:val="FF0000"/>
          <w:sz w:val="20"/>
          <w:szCs w:val="20"/>
        </w:rPr>
        <w:t xml:space="preserve">Identify the faulty sentence – </w:t>
      </w:r>
      <w:r w:rsidRPr="005A57A7">
        <w:rPr>
          <w:rFonts w:ascii="SutonnyMJ" w:hAnsi="SutonnyMJ" w:cs="SutonnyMJ"/>
          <w:b/>
          <w:color w:val="FF0000"/>
          <w:sz w:val="20"/>
          <w:szCs w:val="20"/>
        </w:rPr>
        <w:t>[mÂq cwi`ß‡ii mnt cwiPvjK</w:t>
      </w:r>
      <w:r w:rsidRPr="005A57A7">
        <w:rPr>
          <w:b/>
          <w:color w:val="FF0000"/>
          <w:sz w:val="20"/>
          <w:szCs w:val="20"/>
        </w:rPr>
        <w:t xml:space="preserve"> –</w:t>
      </w:r>
      <w:r w:rsidRPr="005A57A7">
        <w:rPr>
          <w:rFonts w:ascii="SutonnyMJ" w:hAnsi="SutonnyMJ" w:cs="SutonnyMJ"/>
          <w:b/>
          <w:color w:val="FF0000"/>
          <w:sz w:val="20"/>
          <w:szCs w:val="20"/>
        </w:rPr>
        <w:t xml:space="preserve"> 2007]</w:t>
      </w:r>
    </w:p>
    <w:p w:rsidR="00C2153C" w:rsidRPr="005A57A7" w:rsidRDefault="00C2153C" w:rsidP="00C2153C">
      <w:pPr>
        <w:spacing w:after="0" w:line="240" w:lineRule="auto"/>
        <w:ind w:left="360"/>
        <w:contextualSpacing/>
        <w:jc w:val="both"/>
        <w:rPr>
          <w:color w:val="FF0000"/>
          <w:sz w:val="20"/>
          <w:szCs w:val="20"/>
        </w:rPr>
      </w:pPr>
      <w:r w:rsidRPr="005A57A7">
        <w:rPr>
          <w:color w:val="FF0000"/>
          <w:sz w:val="20"/>
          <w:szCs w:val="20"/>
        </w:rPr>
        <w:t>a. it is eleven-thirty</w:t>
      </w:r>
      <w:r w:rsidRPr="005A57A7">
        <w:rPr>
          <w:color w:val="FF0000"/>
          <w:sz w:val="20"/>
          <w:szCs w:val="20"/>
        </w:rPr>
        <w:tab/>
      </w:r>
      <w:r w:rsidRPr="005A57A7">
        <w:rPr>
          <w:color w:val="FF0000"/>
          <w:sz w:val="20"/>
          <w:szCs w:val="20"/>
        </w:rPr>
        <w:tab/>
        <w:t xml:space="preserve">   </w:t>
      </w:r>
    </w:p>
    <w:p w:rsidR="00C2153C" w:rsidRPr="005A57A7" w:rsidRDefault="00C2153C" w:rsidP="00C2153C">
      <w:pPr>
        <w:spacing w:after="0" w:line="240" w:lineRule="auto"/>
        <w:ind w:left="360"/>
        <w:contextualSpacing/>
        <w:jc w:val="both"/>
        <w:rPr>
          <w:color w:val="FF0000"/>
          <w:sz w:val="20"/>
          <w:szCs w:val="20"/>
        </w:rPr>
      </w:pPr>
      <w:r w:rsidRPr="005A57A7">
        <w:rPr>
          <w:color w:val="FF0000"/>
          <w:sz w:val="20"/>
          <w:szCs w:val="20"/>
        </w:rPr>
        <w:t xml:space="preserve">  b. it is half – past eleven</w:t>
      </w:r>
    </w:p>
    <w:p w:rsidR="00C2153C" w:rsidRPr="005A57A7" w:rsidRDefault="00C2153C" w:rsidP="00C2153C">
      <w:pPr>
        <w:spacing w:after="0" w:line="240" w:lineRule="auto"/>
        <w:ind w:left="360"/>
        <w:contextualSpacing/>
        <w:jc w:val="both"/>
        <w:rPr>
          <w:color w:val="FF0000"/>
          <w:sz w:val="20"/>
          <w:szCs w:val="20"/>
        </w:rPr>
      </w:pPr>
      <w:r w:rsidRPr="005A57A7">
        <w:rPr>
          <w:color w:val="FF0000"/>
          <w:sz w:val="20"/>
          <w:szCs w:val="20"/>
        </w:rPr>
        <w:t>√c. it is quarter to past eleven</w:t>
      </w:r>
      <w:r w:rsidRPr="005A57A7">
        <w:rPr>
          <w:color w:val="FF0000"/>
          <w:sz w:val="20"/>
          <w:szCs w:val="20"/>
        </w:rPr>
        <w:tab/>
        <w:t xml:space="preserve">    </w:t>
      </w:r>
    </w:p>
    <w:p w:rsidR="00C2153C" w:rsidRPr="005A57A7" w:rsidRDefault="00C2153C" w:rsidP="00C2153C">
      <w:pPr>
        <w:spacing w:after="0" w:line="240" w:lineRule="auto"/>
        <w:ind w:left="360"/>
        <w:contextualSpacing/>
        <w:jc w:val="both"/>
        <w:rPr>
          <w:color w:val="FF0000"/>
          <w:sz w:val="20"/>
          <w:szCs w:val="20"/>
        </w:rPr>
      </w:pPr>
      <w:r w:rsidRPr="005A57A7">
        <w:rPr>
          <w:color w:val="FF0000"/>
          <w:sz w:val="20"/>
          <w:szCs w:val="20"/>
        </w:rPr>
        <w:t xml:space="preserve"> d. it is eleven O’cleck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jc w:val="center"/>
        <w:rPr>
          <w:b/>
          <w:color w:val="FF0000"/>
          <w:sz w:val="26"/>
          <w:u w:val="single"/>
        </w:rPr>
      </w:pPr>
      <w:r w:rsidRPr="005A57A7">
        <w:rPr>
          <w:b/>
          <w:color w:val="FF0000"/>
          <w:sz w:val="26"/>
          <w:u w:val="single"/>
        </w:rPr>
        <w:t>Home work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39.</w:t>
      </w:r>
      <w:r w:rsidRPr="005A57A7">
        <w:rPr>
          <w:b/>
          <w:color w:val="FF0000"/>
        </w:rPr>
        <w:tab/>
        <w:t>He has just left ___ the airport to meet a friend who is coming from England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to     (b) at </w:t>
      </w:r>
      <w:r w:rsidRPr="005A57A7">
        <w:rPr>
          <w:color w:val="FF0000"/>
        </w:rPr>
        <w:tab/>
        <w:t xml:space="preserve">(c) for </w:t>
      </w:r>
      <w:r w:rsidRPr="005A57A7">
        <w:rPr>
          <w:color w:val="FF0000"/>
        </w:rPr>
        <w:tab/>
        <w:t>(d) from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40.</w:t>
      </w:r>
      <w:r w:rsidRPr="005A57A7">
        <w:rPr>
          <w:b/>
          <w:color w:val="FF0000"/>
        </w:rPr>
        <w:tab/>
        <w:t>He crossed the English channel-a small boat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on   (b) with </w:t>
      </w:r>
      <w:r w:rsidRPr="005A57A7">
        <w:rPr>
          <w:color w:val="FF0000"/>
        </w:rPr>
        <w:tab/>
        <w:t xml:space="preserve">(c) by </w:t>
      </w:r>
      <w:r w:rsidRPr="005A57A7">
        <w:rPr>
          <w:color w:val="FF0000"/>
        </w:rPr>
        <w:tab/>
        <w:t>(d) in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  <w:sz w:val="20"/>
          <w:szCs w:val="22"/>
        </w:rPr>
      </w:pPr>
      <w:r w:rsidRPr="005A57A7">
        <w:rPr>
          <w:b/>
          <w:color w:val="FF0000"/>
        </w:rPr>
        <w:t>41.</w:t>
      </w:r>
      <w:r w:rsidRPr="005A57A7">
        <w:rPr>
          <w:b/>
          <w:color w:val="FF0000"/>
        </w:rPr>
        <w:tab/>
      </w:r>
      <w:r w:rsidRPr="005A57A7">
        <w:rPr>
          <w:b/>
          <w:color w:val="FF0000"/>
          <w:sz w:val="20"/>
          <w:szCs w:val="22"/>
        </w:rPr>
        <w:t xml:space="preserve">Are you doing anything special__the week end?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in     (b) for </w:t>
      </w:r>
      <w:r w:rsidRPr="005A57A7">
        <w:rPr>
          <w:color w:val="FF0000"/>
        </w:rPr>
        <w:tab/>
        <w:t xml:space="preserve">(c) on </w:t>
      </w:r>
      <w:r w:rsidRPr="005A57A7">
        <w:rPr>
          <w:color w:val="FF0000"/>
        </w:rPr>
        <w:tab/>
        <w:t>(d) at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lastRenderedPageBreak/>
        <w:t>42.</w:t>
      </w:r>
      <w:r w:rsidRPr="005A57A7">
        <w:rPr>
          <w:b/>
          <w:color w:val="FF0000"/>
        </w:rPr>
        <w:tab/>
        <w:t>He divided the money ___ the two boys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>(a) among (b) between (c) in between (d) over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43.</w:t>
      </w:r>
      <w:r w:rsidRPr="005A57A7">
        <w:rPr>
          <w:b/>
          <w:color w:val="FF0000"/>
        </w:rPr>
        <w:tab/>
        <w:t>She drove ____ the rough road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>(a) in   (b) with   (c) along   (d) on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44.</w:t>
      </w:r>
      <w:r w:rsidRPr="005A57A7">
        <w:rPr>
          <w:b/>
          <w:color w:val="FF0000"/>
        </w:rPr>
        <w:tab/>
        <w:t xml:space="preserve">Cholera has broken out ____ the district.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all along </w:t>
      </w:r>
      <w:r w:rsidRPr="005A57A7">
        <w:rPr>
          <w:color w:val="FF0000"/>
        </w:rPr>
        <w:tab/>
        <w:t>(b) all around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c) all over </w:t>
      </w:r>
      <w:r w:rsidRPr="005A57A7">
        <w:rPr>
          <w:color w:val="FF0000"/>
        </w:rPr>
        <w:tab/>
        <w:t>(d) all among</w:t>
      </w:r>
      <w:r w:rsidRPr="005A57A7">
        <w:rPr>
          <w:b/>
          <w:color w:val="FF0000"/>
          <w:u w:val="single"/>
        </w:rPr>
        <w:t xml:space="preserve">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45.</w:t>
      </w:r>
      <w:r w:rsidRPr="005A57A7">
        <w:rPr>
          <w:b/>
          <w:color w:val="FF0000"/>
        </w:rPr>
        <w:tab/>
        <w:t>I kept the book _ the table, but now it is_ it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on, below </w:t>
      </w:r>
      <w:r w:rsidRPr="005A57A7">
        <w:rPr>
          <w:color w:val="FF0000"/>
        </w:rPr>
        <w:tab/>
        <w:t xml:space="preserve">(b) over, under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c) on, beneath </w:t>
      </w:r>
      <w:r w:rsidRPr="005A57A7">
        <w:rPr>
          <w:color w:val="FF0000"/>
        </w:rPr>
        <w:tab/>
        <w:t>(d) on, under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46.</w:t>
      </w:r>
      <w:r w:rsidRPr="005A57A7">
        <w:rPr>
          <w:b/>
          <w:color w:val="FF0000"/>
        </w:rPr>
        <w:tab/>
        <w:t>A piece of cloud flew  ___ our head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over (b) above (c) in front of (d) thought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47.</w:t>
      </w:r>
      <w:r w:rsidRPr="005A57A7">
        <w:rPr>
          <w:b/>
          <w:color w:val="FF0000"/>
        </w:rPr>
        <w:tab/>
        <w:t>There is a building ____ me 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above (b) behind (c) in front of (d) over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48.</w:t>
      </w:r>
      <w:r w:rsidRPr="005A57A7">
        <w:rPr>
          <w:b/>
          <w:color w:val="FF0000"/>
        </w:rPr>
        <w:tab/>
        <w:t>He walked _ the boy who was standing -me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past, by </w:t>
      </w:r>
      <w:r w:rsidRPr="005A57A7">
        <w:rPr>
          <w:color w:val="FF0000"/>
        </w:rPr>
        <w:tab/>
        <w:t xml:space="preserve">(b) beside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c) by, for </w:t>
      </w:r>
      <w:r w:rsidRPr="005A57A7">
        <w:rPr>
          <w:color w:val="FF0000"/>
        </w:rPr>
        <w:tab/>
        <w:t>(d) past, through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49.</w:t>
      </w:r>
      <w:r w:rsidRPr="005A57A7">
        <w:rPr>
          <w:b/>
          <w:color w:val="FF0000"/>
        </w:rPr>
        <w:tab/>
        <w:t>Walk ____ this road for about half an hour and then you will reach there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up   (b) along </w:t>
      </w:r>
      <w:r w:rsidRPr="005A57A7">
        <w:rPr>
          <w:color w:val="FF0000"/>
        </w:rPr>
        <w:tab/>
        <w:t xml:space="preserve">(c) by  </w:t>
      </w:r>
      <w:r w:rsidRPr="005A57A7">
        <w:rPr>
          <w:color w:val="FF0000"/>
        </w:rPr>
        <w:tab/>
        <w:t xml:space="preserve">(d) above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50.</w:t>
      </w:r>
      <w:r w:rsidRPr="005A57A7">
        <w:rPr>
          <w:b/>
          <w:color w:val="FF0000"/>
        </w:rPr>
        <w:tab/>
        <w:t>Now we will go ___ the field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across (b) with (c) for </w:t>
      </w:r>
      <w:r w:rsidRPr="005A57A7">
        <w:rPr>
          <w:color w:val="FF0000"/>
        </w:rPr>
        <w:tab/>
        <w:t xml:space="preserve"> (d) without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ind w:left="360" w:hanging="360"/>
        <w:rPr>
          <w:b/>
          <w:color w:val="FF0000"/>
        </w:rPr>
      </w:pPr>
      <w:r w:rsidRPr="005A57A7">
        <w:rPr>
          <w:b/>
          <w:color w:val="FF0000"/>
        </w:rPr>
        <w:t>51.</w:t>
      </w:r>
      <w:r w:rsidRPr="005A57A7">
        <w:rPr>
          <w:b/>
          <w:color w:val="FF0000"/>
        </w:rPr>
        <w:tab/>
        <w:t>The cat jumped __ the wall and went___ our reach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over, behind </w:t>
      </w:r>
      <w:r w:rsidRPr="005A57A7">
        <w:rPr>
          <w:color w:val="FF0000"/>
        </w:rPr>
        <w:tab/>
        <w:t xml:space="preserve">(b) over, beyond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c) on, beyond </w:t>
      </w:r>
      <w:r w:rsidRPr="005A57A7">
        <w:rPr>
          <w:color w:val="FF0000"/>
        </w:rPr>
        <w:tab/>
        <w:t xml:space="preserve">(d) with, behind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52.</w:t>
      </w:r>
      <w:r w:rsidRPr="005A57A7">
        <w:rPr>
          <w:b/>
          <w:color w:val="FF0000"/>
        </w:rPr>
        <w:tab/>
        <w:t>I saw  him standing _me in the queue / line.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color w:val="FF0000"/>
        </w:rPr>
      </w:pPr>
      <w:r w:rsidRPr="005A57A7">
        <w:rPr>
          <w:color w:val="FF0000"/>
        </w:rPr>
        <w:tab/>
        <w:t xml:space="preserve">(a) by (b) under </w:t>
      </w:r>
      <w:r w:rsidRPr="005A57A7">
        <w:rPr>
          <w:color w:val="FF0000"/>
        </w:rPr>
        <w:tab/>
        <w:t xml:space="preserve">(c) above          (d) in front of </w:t>
      </w:r>
    </w:p>
    <w:p w:rsidR="00C2153C" w:rsidRPr="005A57A7" w:rsidRDefault="00C2153C" w:rsidP="00C2153C">
      <w:pPr>
        <w:tabs>
          <w:tab w:val="left" w:pos="360"/>
          <w:tab w:val="left" w:pos="1980"/>
        </w:tabs>
        <w:spacing w:after="0" w:line="240" w:lineRule="auto"/>
        <w:rPr>
          <w:b/>
          <w:color w:val="FF0000"/>
        </w:rPr>
      </w:pPr>
      <w:r w:rsidRPr="005A57A7">
        <w:rPr>
          <w:b/>
          <w:color w:val="FF0000"/>
        </w:rPr>
        <w:t>53.</w:t>
      </w:r>
      <w:r w:rsidRPr="005A57A7">
        <w:rPr>
          <w:b/>
          <w:color w:val="FF0000"/>
        </w:rPr>
        <w:tab/>
        <w:t>The man is running ______ the fires.</w:t>
      </w:r>
    </w:p>
    <w:p w:rsidR="00C2153C" w:rsidRPr="005A57A7" w:rsidRDefault="00C2153C" w:rsidP="00C2153C">
      <w:pPr>
        <w:spacing w:after="0" w:line="240" w:lineRule="auto"/>
        <w:ind w:left="360"/>
        <w:contextualSpacing/>
        <w:jc w:val="both"/>
        <w:rPr>
          <w:color w:val="FF0000"/>
        </w:rPr>
      </w:pPr>
      <w:r w:rsidRPr="005A57A7">
        <w:rPr>
          <w:color w:val="FF0000"/>
        </w:rPr>
        <w:t xml:space="preserve">(a) on     (b) above    (c) to </w:t>
      </w:r>
      <w:r w:rsidRPr="005A57A7">
        <w:rPr>
          <w:color w:val="FF0000"/>
        </w:rPr>
        <w:tab/>
        <w:t>(d) towards</w:t>
      </w:r>
    </w:p>
    <w:p w:rsidR="00C2153C" w:rsidRPr="005A57A7" w:rsidRDefault="00C2153C" w:rsidP="00C2153C">
      <w:pPr>
        <w:spacing w:after="0" w:line="240" w:lineRule="auto"/>
        <w:contextualSpacing/>
        <w:jc w:val="both"/>
        <w:rPr>
          <w:color w:val="FF0000"/>
        </w:rPr>
      </w:pPr>
    </w:p>
    <w:p w:rsidR="00C2153C" w:rsidRPr="005A57A7" w:rsidRDefault="00C2153C" w:rsidP="00C2153C">
      <w:pPr>
        <w:spacing w:after="0" w:line="240" w:lineRule="auto"/>
        <w:jc w:val="center"/>
        <w:rPr>
          <w:b/>
          <w:i/>
          <w:color w:val="FF0000"/>
          <w:sz w:val="26"/>
          <w:szCs w:val="36"/>
          <w:u w:val="single"/>
        </w:rPr>
      </w:pPr>
      <w:r w:rsidRPr="005A57A7">
        <w:rPr>
          <w:b/>
          <w:i/>
          <w:color w:val="FF0000"/>
          <w:sz w:val="26"/>
          <w:szCs w:val="36"/>
          <w:u w:val="single"/>
        </w:rPr>
        <w:t>Appropriate Prepositi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 xml:space="preserve">1. The man was absorbed-------his work. 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n     b) in       c) at  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2. He accused the man-------- stealing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ver   b) of  c) to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3. I am accustomed---------------- cold weather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ver   b) on  c) to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4. The baby is afraid------the dog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at   b) about    c) of     d) on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5. He aimed ---------- the bird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n    b) against    c) into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6. The teacher angry/annoyed/ versed/ indignant ------ him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t    b) with    c) on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7. He was angry --------------the weather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t   b) with   c)on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8. They  are  anxious--------------his  health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 about   b) for    c)with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9. We arrived----------- a conclusio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b) at       c)on    d)above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0. Mr.  Zaman  arrived----------- Dhaka/India/Londo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b) at       c)on       d) over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1.He is now  ashamed------------------his conduct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    b) of      c)at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2.She argued--------me---------the marriag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, about  b) for, about     c) to, for,    d) at, abou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3. His offer is acceptable------------u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lastRenderedPageBreak/>
        <w:t>a) to      b)for     c) on        d) i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4. Corruption  is abhorrent-------------------------the honest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     b) at      c)in         d)for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5. I shall adhere------------------my pla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     b)at     c) in     d) abou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6. Your conduct  admits------------------no excus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       b)for      c) at      d) from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7. He has a great apathy-------------------his studie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wards    b) to     c)against       d) for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8. He attended-------------- the  airport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by      b)at      c)on          d)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9. The nurse    attends--------a patient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n     b) by      c)to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20. Please attend-------------the  book carefully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    b) by    c) on    d) in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color w:val="FF0000"/>
          <w:sz w:val="20"/>
        </w:rPr>
      </w:pPr>
      <w:r w:rsidRPr="005A57A7">
        <w:rPr>
          <w:b/>
          <w:color w:val="FF0000"/>
          <w:sz w:val="20"/>
        </w:rPr>
        <w:t>21. The money we asked-------------was not forth   coming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     b) after       c)about      d) around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22. We should be alive ----------- our problem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    b) by    c) for    d) on</w:t>
      </w:r>
    </w:p>
    <w:p w:rsidR="00C2153C" w:rsidRPr="005A57A7" w:rsidRDefault="00C2153C" w:rsidP="00C2153C">
      <w:pPr>
        <w:tabs>
          <w:tab w:val="left" w:pos="720"/>
          <w:tab w:val="left" w:pos="3240"/>
        </w:tabs>
        <w:spacing w:after="0" w:line="240" w:lineRule="auto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23</w:t>
      </w:r>
      <w:r w:rsidRPr="005A57A7">
        <w:rPr>
          <w:b/>
          <w:color w:val="FF0000"/>
          <w:sz w:val="30"/>
        </w:rPr>
        <w:t>.</w:t>
      </w:r>
      <w:r w:rsidRPr="005A57A7">
        <w:rPr>
          <w:b/>
          <w:color w:val="FF0000"/>
          <w:sz w:val="20"/>
        </w:rPr>
        <w:t>There is no alternative ___ training.</w:t>
      </w:r>
    </w:p>
    <w:p w:rsidR="00C2153C" w:rsidRPr="005A57A7" w:rsidRDefault="00C2153C" w:rsidP="00C2153C">
      <w:pPr>
        <w:tabs>
          <w:tab w:val="left" w:pos="210"/>
          <w:tab w:val="left" w:pos="3240"/>
        </w:tabs>
        <w:spacing w:after="0" w:line="240" w:lineRule="auto"/>
        <w:rPr>
          <w:color w:val="FF0000"/>
          <w:sz w:val="20"/>
        </w:rPr>
      </w:pPr>
      <w:r w:rsidRPr="005A57A7">
        <w:rPr>
          <w:color w:val="FF0000"/>
          <w:sz w:val="20"/>
        </w:rPr>
        <w:tab/>
        <w:t>a) to     b) for      c) than     d) of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24. He did not believe -----------------God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  b)with      c)in     d)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24. She has been benefited -------- the chang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by       b)on     c)to    d)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25. She got/derived  benefit---------the chang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rom       b)to    c) on     d)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26. He boasted------- his riche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against      b) of or about     c) too or around    d) on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27.I have on bias----------------late marriag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     b) towards    c)against     d)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28. Every body should beware--------win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wards         b) of         c)at      d)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29. He sat there brooding--------------- whether  life was   worth  living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ver     b) on     c) at    d)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 xml:space="preserve">30. Mr. Smith  bestow   some  books---------- him 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n   b)at     c)to    d)by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31. He is very careful--------- his health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t    b) in      c) of     d)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32. He came/ went -------- train/bus/plane yesterday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n    b) by    c) with    d) from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33. He came / went ------ cycle/foot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n     b) by    c) with   d) from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34. He complains -----------the  man ----------his misbehav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gainst, about  b) with, for     c)to, against      d)about, for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35. Our class is composed ------------- thirty boy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   b) around     c)in       d) of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36. I have great confidence------------him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   b) at     c) in 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37. We must conform ------------the rule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with     b) to     c) at    d) in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38.I congratulate you ----------------- your succes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t     b) to     c) on  d) i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39. A year consists-------------- twelve month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 b) to      c)at      d) of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40. The Mountains are covered---- snow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b) with      c) on  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41.The man was cured-------- his illnes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for     b) of      c) on      d)  to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lastRenderedPageBreak/>
        <w:t>42. There is cure ---- that diseas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    b) of     c)on 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43. His statement coincides---------min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 b) in    c)like     d) as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44. He is competent----- the post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 b) with      c) to   d) for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45.Mr.Aziz has little control -------- his  student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 against    b) over     c) for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46. Prices are creeping ------ agai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up     d) on     c) off     d) over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47. The two companies consolidated -------greater interest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    b) on      c) with      d) up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48. I called---------- his address on the computer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b) on     c) up     d) for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49. It depends---------- himself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b) up       c)in      d) on/up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50. He was deprived--------- his freedom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b)on     c) of      d)with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51. He   died ------- his   country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    b) for    c) from    d) by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52. He died-------- malaria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of      b) for     c)from  d) by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53. He died ------- an accident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by       b) of     c) from      d) from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54. He died ------ over eating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by      b) from     c) of    d) for.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55. My book is different ------- your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with    b) from    c) on    d) to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56. I was disappointed -------- the priz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on    b) from    c) of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57. I divided the cake ------- four part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to      b) in      c) between   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58. I divided the cake -------- two brother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into among     c) between    d) in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color w:val="FF0000"/>
          <w:sz w:val="20"/>
        </w:rPr>
      </w:pPr>
      <w:r w:rsidRPr="005A57A7">
        <w:rPr>
          <w:b/>
          <w:color w:val="FF0000"/>
          <w:sz w:val="20"/>
        </w:rPr>
        <w:t>59. I divided the cake ------ half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b) to     c)  between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60. I have on doubt ----- his ability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of. about      b) in      c) on       d) with 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61. The woman was dressed -------- black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n    b) in     c)with d) of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62. He deals in garments and knows how to deal ___ the customer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n      b) of        c) with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 xml:space="preserve">63. He is devoid ____ commonsense. 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     b) of       c) with      d) i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64. Officials who were destitute__ sympathy, did the crim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     b) about      c) on 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 xml:space="preserve">65. The man dispensed ___his services. 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 b) for      c) in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66. This is an exception ___________ the rul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           b) of        c) about        d)  with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 xml:space="preserve">67. The children were entrusted ___the care of their uncle. 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  b) from     c) against         d) beside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68. Government has been entrusted ___elected politician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      b) of     c) with 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 xml:space="preserve">69. We have recently entered ____ an agreement with the Inland co-operative society.  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to     b) upon    c) in     d) no prepositi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70. I am entitled _____ a share in the profit.</w:t>
      </w:r>
    </w:p>
    <w:p w:rsidR="00C2153C" w:rsidRPr="005A57A7" w:rsidRDefault="00C2153C" w:rsidP="00C2153C">
      <w:pPr>
        <w:spacing w:after="0" w:line="240" w:lineRule="auto"/>
        <w:ind w:left="216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lastRenderedPageBreak/>
        <w:t>a) to      b) for      c) into     d) from</w:t>
      </w:r>
    </w:p>
    <w:p w:rsidR="00C2153C" w:rsidRPr="005A57A7" w:rsidRDefault="00C2153C" w:rsidP="00C2153C">
      <w:pPr>
        <w:spacing w:after="0" w:line="240" w:lineRule="auto"/>
        <w:ind w:left="216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71. He failed _____ mathematics last year.</w:t>
      </w:r>
    </w:p>
    <w:p w:rsidR="00C2153C" w:rsidRPr="005A57A7" w:rsidRDefault="00C2153C" w:rsidP="00C2153C">
      <w:pPr>
        <w:spacing w:after="0" w:line="240" w:lineRule="auto"/>
        <w:ind w:left="216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bout    b) in     c) on    d) of</w:t>
      </w:r>
    </w:p>
    <w:p w:rsidR="00C2153C" w:rsidRPr="005A57A7" w:rsidRDefault="00C2153C" w:rsidP="00C2153C">
      <w:pPr>
        <w:spacing w:after="0" w:line="240" w:lineRule="auto"/>
        <w:ind w:left="216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72. The jar was full _____ oil.</w:t>
      </w:r>
    </w:p>
    <w:p w:rsidR="00C2153C" w:rsidRPr="005A57A7" w:rsidRDefault="00C2153C" w:rsidP="00C2153C">
      <w:pPr>
        <w:spacing w:after="0" w:line="240" w:lineRule="auto"/>
        <w:ind w:left="216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     b) with    c) on     d) in</w:t>
      </w:r>
    </w:p>
    <w:p w:rsidR="00C2153C" w:rsidRPr="005A57A7" w:rsidRDefault="00C2153C" w:rsidP="00C2153C">
      <w:pPr>
        <w:spacing w:after="0" w:line="240" w:lineRule="auto"/>
        <w:ind w:left="216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73. He filled the glass _________ water.</w:t>
      </w:r>
    </w:p>
    <w:p w:rsidR="00C2153C" w:rsidRPr="005A57A7" w:rsidRDefault="00C2153C" w:rsidP="00C2153C">
      <w:pPr>
        <w:spacing w:after="0" w:line="240" w:lineRule="auto"/>
        <w:ind w:left="216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     b) with    c) on     d) in</w:t>
      </w:r>
    </w:p>
    <w:p w:rsidR="00C2153C" w:rsidRPr="005A57A7" w:rsidRDefault="00C2153C" w:rsidP="00C2153C">
      <w:pPr>
        <w:spacing w:after="0" w:line="240" w:lineRule="auto"/>
        <w:ind w:left="216" w:hanging="210"/>
        <w:jc w:val="both"/>
        <w:rPr>
          <w:b/>
          <w:color w:val="FF0000"/>
          <w:sz w:val="20"/>
        </w:rPr>
      </w:pPr>
    </w:p>
    <w:p w:rsidR="00C2153C" w:rsidRPr="005A57A7" w:rsidRDefault="00C2153C" w:rsidP="00C2153C">
      <w:pPr>
        <w:spacing w:after="0" w:line="240" w:lineRule="auto"/>
        <w:ind w:left="216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74. He fantasized __________ winning the lottery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bout     b) with     c) from    d) after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75. He faced it ____________ difficultie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b) in   c) of   d) by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76. I am fed up ________ the environment of Dhaka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 b) in    c) by    d)for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77. I shall be glad to get rid ________ him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b) in     c) of  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78. I am glad _______ the news (help)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/about      b) on /around      c) with     d) i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79. She is good __________ mathematics.</w:t>
      </w:r>
    </w:p>
    <w:p w:rsidR="00C2153C" w:rsidRPr="005A57A7" w:rsidRDefault="00C2153C" w:rsidP="00C2153C">
      <w:pPr>
        <w:spacing w:after="0" w:line="240" w:lineRule="auto"/>
        <w:ind w:firstLine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    b) in    c) with 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80. You must guard __________ bad habit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b) against     c) of 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81. The man was found guilty _______ murder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    b) against     c) on   d) i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82. My friend always goes home _______ foot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t     b) on      c) with   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83. He is independent ________ his parent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     b) on      c) at     d) i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A child is independent ________ his parent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     b) on      c) at     d) i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84. They are indifferent _________ politic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round    b) to   c) on    d) of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85. He always insisted ________  working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n, upon   b) to    c) in     d) with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86. He is very jealous _________ his brother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  b) of      c) at     d) with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87. He has a liking ________ cricket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    b) on    c) in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88. They are leaving _______ England soo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     b) in    c) for 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 xml:space="preserve">89. He lives ________ his father’s money.  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 b) on      c) with 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90. Look ________ this beautiful pictur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on     b) with       c) at            d) of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91. Look __________ it so that this does not happen agai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b/>
          <w:color w:val="FF0000"/>
          <w:sz w:val="20"/>
        </w:rPr>
      </w:pPr>
      <w:r w:rsidRPr="005A57A7">
        <w:rPr>
          <w:color w:val="FF0000"/>
          <w:sz w:val="20"/>
        </w:rPr>
        <w:t>a) into     b) to       c) over       d) up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92.  Now -a –days many villages are lit _______ Electricity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   b) by        c) on    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93. The man has been lit _______ him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 b) by         c) on  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94. Everybody longs ________ happines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  b) from        c) for       d) over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95. She married ________ a rich ma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      b) to       c) with  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96. His house is opposite _________ our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ver       b) on      c) to    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97. His friends mourned ______ the death ____ his mother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, of      b) on, over      c) over, of       d) of, of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98. I am obliged _________ you for your help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t       b) to      c) with   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lastRenderedPageBreak/>
        <w:t>99. Will you pass _________ the post office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by      b) at       c) on  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00. He plays regularly _________ that team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t       b) for      c) to      d) i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01. The teacher is pleased ________ m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  b) to      c) at    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02. The man is popular _______ his friend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bout       b) with     c) to  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03. I prefer blue pen _________ a red pe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b) at      c) on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04. Mr. Zaman  presided __________ the last meeting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n       b) at/over      c) in/above    d) with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 xml:space="preserve">105. He is proud _________ his country. 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 a) in    b) for      c) of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06. A craftsman takes a pride _________ his work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  b) or      c) at     d)  of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 xml:space="preserve">107. He parted _________ his friend in tears. 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bout     b) from     c) to     d) with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08. He has paid the penalty _______ his crimes ________ five years in priso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, with    b) at, by     c) about, at      d) after, i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 xml:space="preserve">109. The walls of our house have been 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painted __________gree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no preposition       b) by       c) in      d) with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10. God took pity _________ him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to       b) on         c) over         d) with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11. The rebels were put ________ death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        b) for         c) on       d) with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12. He prevented me ________ going ther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rom       b) on         c) for        d) to</w:t>
      </w:r>
    </w:p>
    <w:p w:rsidR="00C2153C" w:rsidRPr="005A57A7" w:rsidRDefault="00C2153C" w:rsidP="00C2153C">
      <w:pPr>
        <w:tabs>
          <w:tab w:val="left" w:pos="720"/>
          <w:tab w:val="left" w:pos="3240"/>
        </w:tabs>
        <w:spacing w:after="0" w:line="240" w:lineRule="auto"/>
        <w:rPr>
          <w:color w:val="FF0000"/>
          <w:sz w:val="20"/>
        </w:rPr>
      </w:pPr>
      <w:r w:rsidRPr="005A57A7">
        <w:rPr>
          <w:b/>
          <w:color w:val="FF0000"/>
          <w:sz w:val="20"/>
        </w:rPr>
        <w:t>113.Many prefer donating money ___ distributing clothes.</w:t>
      </w:r>
    </w:p>
    <w:p w:rsidR="00C2153C" w:rsidRPr="005A57A7" w:rsidRDefault="00C2153C" w:rsidP="00C2153C">
      <w:pPr>
        <w:tabs>
          <w:tab w:val="left" w:pos="210"/>
          <w:tab w:val="left" w:pos="3240"/>
        </w:tabs>
        <w:spacing w:after="0" w:line="240" w:lineRule="auto"/>
        <w:rPr>
          <w:color w:val="FF0000"/>
          <w:sz w:val="20"/>
        </w:rPr>
      </w:pPr>
      <w:r w:rsidRPr="005A57A7">
        <w:rPr>
          <w:color w:val="FF0000"/>
          <w:sz w:val="20"/>
        </w:rPr>
        <w:tab/>
        <w:t>a) than       b) but         c) to         d) withou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14She is quick __________ understanding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t         b) for        c) in         d) of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15. We rejoiced __________ his succes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 a) at/in       b) on/to          c) with        d) about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16. Are you related _________ him in any way?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to          b) of         c) with        d) at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17. He repented ___________ his wrong doing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        b) to        c) in        d) with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18. He feels repentance _________ his si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        b) to      c) of        d) with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19. Every driver must be held responsible ________ his own action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       b) to       c) at    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20. My wife reminded me _________ my appointment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of       b) to      c) to go       d) no preposition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21. I have great respect _________ him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for        b) in        c) of       d) to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22. To understand, read __________ the line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out          b) between      c) with      d) behind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23. Are you satisfied ________ your marks?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 b) to     c) on  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24. Your book is not similar _______ min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    b) to        c) on         d) of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25. The teacher sits _________ his chair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t         b) on         c) to       d) over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 xml:space="preserve">126. I spend a lot of time ________ Collecting some notes. 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n      b) with       c) to      d) for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27. I hope you will succeed _________ your work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lastRenderedPageBreak/>
        <w:t>a) in      b) to      c) on       d) of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28. This book is superior/junior/Senior/inferior ________ that one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  b) to      c) on 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29. I am quite sure _________ his honesty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t      b) of      c) with    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30. We were surprised _________ his honesty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t        b) over        c) on  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31. I suspect him __________ stealing the pe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 b) of      c)  to      d) to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 xml:space="preserve">132. I have been suffering _________ fever _______ the last two days. 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, for        b) from, for        c) to, from      d) on, from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33. He was smiling ______ himself and did not answer my questio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t        b) with          c) after      d) i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34. The ship sailed _________ of the icy water _______ another sea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ut, into      b) on, from       c) of, into      d) to, ou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35. I don’t feel sorry ______ Rahman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about        b) for        c) with         d) upon 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36. The project can serve an ecological death blow ________ the locality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       b) into      c) at        d) o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37. Rahim is the smaller __________ the two boy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than            b) as           c) before          d) of 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38. He took his brother ________ the hand.(Catch/Hold/Seize/Snatch/Grasp +Obi :)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by       b) to       c) with        d) i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39. The boys are tired _________ boil eggs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in      b) to       c) on      d) of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40. Translate this passage __________ English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to          b) on          c) into        d) with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41. The man was trembling ________ cold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with       b) for          c) to     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42. The candidates turned _________ the interview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for               b) in               c) off         d) at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43. They were warned _________ the danger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of            b) about             c) over      d) in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44. I have written the letter ________ ink.</w:t>
      </w:r>
    </w:p>
    <w:p w:rsidR="00C2153C" w:rsidRPr="005A57A7" w:rsidRDefault="00C2153C" w:rsidP="00C2153C">
      <w:pPr>
        <w:spacing w:after="0" w:line="240" w:lineRule="auto"/>
        <w:ind w:left="210"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 xml:space="preserve">a) with           b) at          c) in        d) on </w:t>
      </w:r>
    </w:p>
    <w:p w:rsidR="00C2153C" w:rsidRPr="005A57A7" w:rsidRDefault="00C2153C" w:rsidP="00C2153C">
      <w:pPr>
        <w:spacing w:after="0" w:line="240" w:lineRule="auto"/>
        <w:ind w:left="210" w:hanging="210"/>
        <w:jc w:val="both"/>
        <w:rPr>
          <w:b/>
          <w:color w:val="FF0000"/>
          <w:sz w:val="20"/>
        </w:rPr>
      </w:pPr>
      <w:r w:rsidRPr="005A57A7">
        <w:rPr>
          <w:b/>
          <w:color w:val="FF0000"/>
          <w:sz w:val="20"/>
        </w:rPr>
        <w:t>145. The boy wanders ________ on the road.</w:t>
      </w:r>
    </w:p>
    <w:p w:rsidR="00C2153C" w:rsidRPr="005A57A7" w:rsidRDefault="00C2153C" w:rsidP="00C2153C">
      <w:pPr>
        <w:spacing w:after="0" w:line="240" w:lineRule="auto"/>
        <w:contextualSpacing/>
        <w:jc w:val="both"/>
        <w:rPr>
          <w:color w:val="FF0000"/>
          <w:sz w:val="20"/>
        </w:rPr>
      </w:pPr>
      <w:r w:rsidRPr="005A57A7">
        <w:rPr>
          <w:color w:val="FF0000"/>
          <w:sz w:val="20"/>
        </w:rPr>
        <w:t>a) about         b) in       c) through     d) at</w:t>
      </w:r>
    </w:p>
    <w:p w:rsidR="00C2153C" w:rsidRPr="005A57A7" w:rsidRDefault="00C2153C" w:rsidP="00C2153C">
      <w:pPr>
        <w:spacing w:after="0" w:line="240" w:lineRule="auto"/>
        <w:contextualSpacing/>
        <w:jc w:val="both"/>
        <w:rPr>
          <w:color w:val="FF0000"/>
          <w:sz w:val="20"/>
        </w:rPr>
      </w:pPr>
    </w:p>
    <w:p w:rsidR="00814CA2" w:rsidRPr="005A57A7" w:rsidRDefault="00814CA2" w:rsidP="00C2153C">
      <w:pPr>
        <w:spacing w:after="0" w:line="240" w:lineRule="auto"/>
        <w:rPr>
          <w:color w:val="FF0000"/>
          <w:szCs w:val="20"/>
        </w:rPr>
      </w:pPr>
    </w:p>
    <w:sectPr w:rsidR="00814CA2" w:rsidRPr="005A57A7" w:rsidSect="008026F3">
      <w:type w:val="continuous"/>
      <w:pgSz w:w="11907" w:h="16839" w:code="9"/>
      <w:pgMar w:top="864" w:right="864" w:bottom="864" w:left="864" w:header="0" w:footer="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C6" w:rsidRDefault="00DA3AC6" w:rsidP="00CD1DAE">
      <w:pPr>
        <w:spacing w:after="0" w:line="240" w:lineRule="auto"/>
      </w:pPr>
      <w:r>
        <w:separator/>
      </w:r>
    </w:p>
  </w:endnote>
  <w:endnote w:type="continuationSeparator" w:id="1">
    <w:p w:rsidR="00DA3AC6" w:rsidRDefault="00DA3AC6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148"/>
      <w:docPartObj>
        <w:docPartGallery w:val="Page Numbers (Bottom of Page)"/>
        <w:docPartUnique/>
      </w:docPartObj>
    </w:sdtPr>
    <w:sdtContent>
      <w:p w:rsidR="00D62082" w:rsidRDefault="00D62082">
        <w:pPr>
          <w:pStyle w:val="Footer"/>
          <w:jc w:val="right"/>
        </w:pPr>
        <w:r>
          <w:t xml:space="preserve">BCS Porikroma </w:t>
        </w:r>
        <w:fldSimple w:instr=" PAGE   \* MERGEFORMAT ">
          <w:r w:rsidR="00D03A16">
            <w:rPr>
              <w:noProof/>
            </w:rPr>
            <w:t>4</w:t>
          </w:r>
        </w:fldSimple>
      </w:p>
    </w:sdtContent>
  </w:sdt>
  <w:p w:rsidR="00D62082" w:rsidRDefault="00D62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C6" w:rsidRDefault="00DA3AC6" w:rsidP="00CD1DAE">
      <w:pPr>
        <w:spacing w:after="0" w:line="240" w:lineRule="auto"/>
      </w:pPr>
      <w:r>
        <w:separator/>
      </w:r>
    </w:p>
  </w:footnote>
  <w:footnote w:type="continuationSeparator" w:id="1">
    <w:p w:rsidR="00DA3AC6" w:rsidRDefault="00DA3AC6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82" w:rsidRDefault="00D6208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6D9"/>
    <w:multiLevelType w:val="hybridMultilevel"/>
    <w:tmpl w:val="C25AA17E"/>
    <w:lvl w:ilvl="0" w:tplc="B0263FE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1C478B2"/>
    <w:multiLevelType w:val="hybridMultilevel"/>
    <w:tmpl w:val="6BC85F80"/>
    <w:lvl w:ilvl="0" w:tplc="065EB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59A"/>
    <w:multiLevelType w:val="hybridMultilevel"/>
    <w:tmpl w:val="3740EDA6"/>
    <w:lvl w:ilvl="0" w:tplc="39282290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24981"/>
    <w:multiLevelType w:val="hybridMultilevel"/>
    <w:tmpl w:val="169CAB0E"/>
    <w:lvl w:ilvl="0" w:tplc="99F018F4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215C7"/>
    <w:multiLevelType w:val="hybridMultilevel"/>
    <w:tmpl w:val="52CE2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BB2D45"/>
    <w:multiLevelType w:val="hybridMultilevel"/>
    <w:tmpl w:val="C96490E4"/>
    <w:lvl w:ilvl="0" w:tplc="0FA0EECE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40B5F"/>
    <w:multiLevelType w:val="hybridMultilevel"/>
    <w:tmpl w:val="E45E9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453A0"/>
    <w:multiLevelType w:val="hybridMultilevel"/>
    <w:tmpl w:val="6A6AD3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749A5"/>
    <w:multiLevelType w:val="hybridMultilevel"/>
    <w:tmpl w:val="D81AE17C"/>
    <w:lvl w:ilvl="0" w:tplc="F774D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15460"/>
    <w:multiLevelType w:val="hybridMultilevel"/>
    <w:tmpl w:val="693C93A4"/>
    <w:lvl w:ilvl="0" w:tplc="8F4CD8C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867E4"/>
    <w:multiLevelType w:val="hybridMultilevel"/>
    <w:tmpl w:val="C2A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E2688B"/>
    <w:multiLevelType w:val="hybridMultilevel"/>
    <w:tmpl w:val="4BDA4AB2"/>
    <w:lvl w:ilvl="0" w:tplc="E4C6303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023F1"/>
    <w:multiLevelType w:val="hybridMultilevel"/>
    <w:tmpl w:val="13F0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885ACB"/>
    <w:multiLevelType w:val="hybridMultilevel"/>
    <w:tmpl w:val="CFB4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8C127DC"/>
    <w:multiLevelType w:val="hybridMultilevel"/>
    <w:tmpl w:val="BB84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1F49CC"/>
    <w:multiLevelType w:val="hybridMultilevel"/>
    <w:tmpl w:val="D3421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B938FF"/>
    <w:multiLevelType w:val="hybridMultilevel"/>
    <w:tmpl w:val="35625F78"/>
    <w:lvl w:ilvl="0" w:tplc="7784753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2344D"/>
    <w:multiLevelType w:val="hybridMultilevel"/>
    <w:tmpl w:val="8EA491B4"/>
    <w:lvl w:ilvl="0" w:tplc="5C94264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DA2727"/>
    <w:multiLevelType w:val="hybridMultilevel"/>
    <w:tmpl w:val="F65CE77E"/>
    <w:lvl w:ilvl="0" w:tplc="E864DD5E">
      <w:start w:val="1"/>
      <w:numFmt w:val="lowerLetter"/>
      <w:lvlText w:val="%1."/>
      <w:lvlJc w:val="left"/>
      <w:pPr>
        <w:ind w:left="750" w:hanging="360"/>
      </w:pPr>
      <w:rPr>
        <w:rFonts w:ascii="Calibri" w:hAnsi="Calibri" w:cs="Vrinda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2A81A00"/>
    <w:multiLevelType w:val="hybridMultilevel"/>
    <w:tmpl w:val="6ABC0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8649C6"/>
    <w:multiLevelType w:val="hybridMultilevel"/>
    <w:tmpl w:val="4AF4D12A"/>
    <w:lvl w:ilvl="0" w:tplc="55F28F84">
      <w:start w:val="3"/>
      <w:numFmt w:val="bullet"/>
      <w:lvlText w:val=""/>
      <w:lvlJc w:val="left"/>
      <w:pPr>
        <w:tabs>
          <w:tab w:val="num" w:pos="825"/>
        </w:tabs>
        <w:ind w:left="825" w:hanging="465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F12EBD"/>
    <w:multiLevelType w:val="hybridMultilevel"/>
    <w:tmpl w:val="43429DA8"/>
    <w:lvl w:ilvl="0" w:tplc="2F368DF4">
      <w:start w:val="38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7B6728F"/>
    <w:multiLevelType w:val="hybridMultilevel"/>
    <w:tmpl w:val="A5924F96"/>
    <w:lvl w:ilvl="0" w:tplc="487401BA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424585"/>
    <w:multiLevelType w:val="hybridMultilevel"/>
    <w:tmpl w:val="055A8C98"/>
    <w:lvl w:ilvl="0" w:tplc="FB70C1EC"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B85110"/>
    <w:multiLevelType w:val="hybridMultilevel"/>
    <w:tmpl w:val="4C42D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87344F"/>
    <w:multiLevelType w:val="hybridMultilevel"/>
    <w:tmpl w:val="2B083DBA"/>
    <w:lvl w:ilvl="0" w:tplc="65701A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F54FCA"/>
    <w:multiLevelType w:val="hybridMultilevel"/>
    <w:tmpl w:val="6078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DE23C1"/>
    <w:multiLevelType w:val="hybridMultilevel"/>
    <w:tmpl w:val="BE0C4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155CDE"/>
    <w:multiLevelType w:val="hybridMultilevel"/>
    <w:tmpl w:val="12801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9D29C3"/>
    <w:multiLevelType w:val="hybridMultilevel"/>
    <w:tmpl w:val="CEE4A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653538"/>
    <w:multiLevelType w:val="hybridMultilevel"/>
    <w:tmpl w:val="F47A8236"/>
    <w:lvl w:ilvl="0" w:tplc="53EAC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623AAC"/>
    <w:multiLevelType w:val="hybridMultilevel"/>
    <w:tmpl w:val="BCDA9628"/>
    <w:lvl w:ilvl="0" w:tplc="30E405D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262B3D"/>
    <w:multiLevelType w:val="hybridMultilevel"/>
    <w:tmpl w:val="59F20B52"/>
    <w:lvl w:ilvl="0" w:tplc="EF16BC2C">
      <w:start w:val="1"/>
      <w:numFmt w:val="decimal"/>
      <w:lvlText w:val="%1."/>
      <w:lvlJc w:val="left"/>
      <w:pPr>
        <w:ind w:left="849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3">
    <w:nsid w:val="6FCE0508"/>
    <w:multiLevelType w:val="hybridMultilevel"/>
    <w:tmpl w:val="1ECA7CFE"/>
    <w:lvl w:ilvl="0" w:tplc="17BE4DA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6553C"/>
    <w:multiLevelType w:val="hybridMultilevel"/>
    <w:tmpl w:val="D8466D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13"/>
  </w:num>
  <w:num w:numId="5">
    <w:abstractNumId w:val="8"/>
  </w:num>
  <w:num w:numId="6">
    <w:abstractNumId w:val="3"/>
  </w:num>
  <w:num w:numId="7">
    <w:abstractNumId w:val="28"/>
  </w:num>
  <w:num w:numId="8">
    <w:abstractNumId w:val="26"/>
  </w:num>
  <w:num w:numId="9">
    <w:abstractNumId w:val="12"/>
  </w:num>
  <w:num w:numId="10">
    <w:abstractNumId w:val="24"/>
  </w:num>
  <w:num w:numId="11">
    <w:abstractNumId w:val="19"/>
  </w:num>
  <w:num w:numId="12">
    <w:abstractNumId w:val="15"/>
  </w:num>
  <w:num w:numId="13">
    <w:abstractNumId w:val="27"/>
  </w:num>
  <w:num w:numId="14">
    <w:abstractNumId w:val="14"/>
  </w:num>
  <w:num w:numId="15">
    <w:abstractNumId w:val="6"/>
  </w:num>
  <w:num w:numId="16">
    <w:abstractNumId w:val="29"/>
  </w:num>
  <w:num w:numId="17">
    <w:abstractNumId w:val="10"/>
  </w:num>
  <w:num w:numId="18">
    <w:abstractNumId w:val="4"/>
  </w:num>
  <w:num w:numId="19">
    <w:abstractNumId w:val="22"/>
  </w:num>
  <w:num w:numId="20">
    <w:abstractNumId w:val="16"/>
  </w:num>
  <w:num w:numId="21">
    <w:abstractNumId w:val="11"/>
  </w:num>
  <w:num w:numId="22">
    <w:abstractNumId w:val="9"/>
  </w:num>
  <w:num w:numId="23">
    <w:abstractNumId w:val="17"/>
  </w:num>
  <w:num w:numId="24">
    <w:abstractNumId w:val="18"/>
  </w:num>
  <w:num w:numId="25">
    <w:abstractNumId w:val="32"/>
  </w:num>
  <w:num w:numId="26">
    <w:abstractNumId w:val="0"/>
  </w:num>
  <w:num w:numId="27">
    <w:abstractNumId w:val="33"/>
  </w:num>
  <w:num w:numId="28">
    <w:abstractNumId w:val="25"/>
  </w:num>
  <w:num w:numId="29">
    <w:abstractNumId w:val="30"/>
  </w:num>
  <w:num w:numId="30">
    <w:abstractNumId w:val="5"/>
  </w:num>
  <w:num w:numId="31">
    <w:abstractNumId w:val="21"/>
  </w:num>
  <w:num w:numId="32">
    <w:abstractNumId w:val="1"/>
  </w:num>
  <w:num w:numId="33">
    <w:abstractNumId w:val="20"/>
  </w:num>
  <w:num w:numId="34">
    <w:abstractNumId w:val="23"/>
  </w:num>
  <w:num w:numId="35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08A5"/>
    <w:rsid w:val="00051B13"/>
    <w:rsid w:val="00070F12"/>
    <w:rsid w:val="00080813"/>
    <w:rsid w:val="001056FD"/>
    <w:rsid w:val="001B73BF"/>
    <w:rsid w:val="00216B4D"/>
    <w:rsid w:val="003508D1"/>
    <w:rsid w:val="00363B70"/>
    <w:rsid w:val="003E6C91"/>
    <w:rsid w:val="004D6938"/>
    <w:rsid w:val="004F7757"/>
    <w:rsid w:val="00505D4E"/>
    <w:rsid w:val="00580F5A"/>
    <w:rsid w:val="005912CF"/>
    <w:rsid w:val="005A57A7"/>
    <w:rsid w:val="005D08B6"/>
    <w:rsid w:val="005F1BBA"/>
    <w:rsid w:val="00633508"/>
    <w:rsid w:val="00634398"/>
    <w:rsid w:val="00667F5B"/>
    <w:rsid w:val="006C4356"/>
    <w:rsid w:val="006D2658"/>
    <w:rsid w:val="0072653E"/>
    <w:rsid w:val="0073695E"/>
    <w:rsid w:val="0074754E"/>
    <w:rsid w:val="00790CB0"/>
    <w:rsid w:val="00797EA9"/>
    <w:rsid w:val="007C253C"/>
    <w:rsid w:val="008026F3"/>
    <w:rsid w:val="00814CA2"/>
    <w:rsid w:val="00862A49"/>
    <w:rsid w:val="008679ED"/>
    <w:rsid w:val="008823BF"/>
    <w:rsid w:val="00890B95"/>
    <w:rsid w:val="0093234C"/>
    <w:rsid w:val="00953E3A"/>
    <w:rsid w:val="00973F5C"/>
    <w:rsid w:val="00983B5C"/>
    <w:rsid w:val="00992B3A"/>
    <w:rsid w:val="009D1247"/>
    <w:rsid w:val="009F20BB"/>
    <w:rsid w:val="00A96153"/>
    <w:rsid w:val="00AA7FCE"/>
    <w:rsid w:val="00AB7351"/>
    <w:rsid w:val="00AE02F8"/>
    <w:rsid w:val="00B341D0"/>
    <w:rsid w:val="00B9250E"/>
    <w:rsid w:val="00BC7A41"/>
    <w:rsid w:val="00C2153C"/>
    <w:rsid w:val="00C4114F"/>
    <w:rsid w:val="00C54E1A"/>
    <w:rsid w:val="00CD1DAE"/>
    <w:rsid w:val="00D03A16"/>
    <w:rsid w:val="00D1558A"/>
    <w:rsid w:val="00D62082"/>
    <w:rsid w:val="00DA3AC6"/>
    <w:rsid w:val="00E24304"/>
    <w:rsid w:val="00EA654A"/>
    <w:rsid w:val="00ED0E26"/>
    <w:rsid w:val="00F84FE5"/>
    <w:rsid w:val="00FD053A"/>
    <w:rsid w:val="00FF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qFormat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qFormat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  <w:style w:type="paragraph" w:styleId="ListBullet">
    <w:name w:val="List Bullet"/>
    <w:basedOn w:val="Normal"/>
    <w:autoRedefine/>
    <w:rsid w:val="00C2153C"/>
    <w:pPr>
      <w:pBdr>
        <w:top w:val="single" w:sz="12" w:space="2" w:color="auto"/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lang w:bidi="ar-SA"/>
    </w:rPr>
  </w:style>
  <w:style w:type="paragraph" w:styleId="BodyText">
    <w:name w:val="Body Text"/>
    <w:basedOn w:val="Normal"/>
    <w:link w:val="BodyTextChar"/>
    <w:rsid w:val="00C21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C2153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yline">
    <w:name w:val="Byline"/>
    <w:basedOn w:val="BodyText"/>
    <w:rsid w:val="00C21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27</cp:revision>
  <cp:lastPrinted>2016-03-03T09:41:00Z</cp:lastPrinted>
  <dcterms:created xsi:type="dcterms:W3CDTF">2016-03-03T09:25:00Z</dcterms:created>
  <dcterms:modified xsi:type="dcterms:W3CDTF">2016-04-21T01:43:00Z</dcterms:modified>
</cp:coreProperties>
</file>